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7C4B5" w14:textId="77777777" w:rsidR="002E0C22" w:rsidRPr="002E0C22" w:rsidRDefault="002E0C22" w:rsidP="002E0C22">
      <w:pPr>
        <w:autoSpaceDE w:val="0"/>
        <w:autoSpaceDN w:val="0"/>
        <w:adjustRightInd w:val="0"/>
        <w:spacing w:line="240" w:lineRule="auto"/>
        <w:jc w:val="center"/>
      </w:pPr>
      <w:bookmarkStart w:id="0" w:name="_GoBack"/>
      <w:bookmarkEnd w:id="0"/>
      <w:r w:rsidRPr="002E0C22">
        <w:rPr>
          <w:noProof/>
          <w:lang w:eastAsia="ru-RU"/>
        </w:rPr>
        <w:drawing>
          <wp:inline distT="0" distB="0" distL="0" distR="0" wp14:anchorId="76C08E7F" wp14:editId="5427A0E3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"/>
        <w:gridCol w:w="1729"/>
        <w:gridCol w:w="484"/>
        <w:gridCol w:w="1980"/>
        <w:gridCol w:w="5446"/>
      </w:tblGrid>
      <w:tr w:rsidR="002E0C22" w:rsidRPr="002E0C22" w14:paraId="70163FAE" w14:textId="77777777" w:rsidTr="008906D9">
        <w:trPr>
          <w:gridBefore w:val="1"/>
          <w:wBefore w:w="250" w:type="dxa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C8EE9" w14:textId="77777777" w:rsidR="00810BBC" w:rsidRDefault="00BF01DC" w:rsidP="002E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BF01D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МИНИСТЕРСТВО РАЗВИТИЯ ГРАЖДАНСКОГО ОБЩЕСТВА </w:t>
            </w:r>
          </w:p>
          <w:p w14:paraId="79C7522A" w14:textId="7CD33E4F" w:rsidR="002E0C22" w:rsidRPr="002E0C22" w:rsidRDefault="00BF01DC" w:rsidP="002E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BF01D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И МОЛОДЕЖИ КАМЧАТСКОГО КРАЯ</w:t>
            </w:r>
          </w:p>
          <w:p w14:paraId="6EA8148F" w14:textId="77777777" w:rsidR="002E0C22" w:rsidRDefault="002E0C22" w:rsidP="002E0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BC0398E" w14:textId="77777777" w:rsidR="00810BBC" w:rsidRPr="002E0C22" w:rsidRDefault="00810BBC" w:rsidP="002E0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4129A32B" w14:textId="77777777" w:rsidR="002E0C22" w:rsidRPr="002E0C22" w:rsidRDefault="002E0C22" w:rsidP="002E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FF0000"/>
                <w:sz w:val="30"/>
                <w:szCs w:val="30"/>
                <w:lang w:eastAsia="ru-RU"/>
              </w:rPr>
            </w:pPr>
            <w:r w:rsidRPr="002E0C2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ПРИКАЗ </w:t>
            </w:r>
          </w:p>
          <w:p w14:paraId="75656DC7" w14:textId="77777777" w:rsidR="002E0C22" w:rsidRPr="002E0C22" w:rsidRDefault="002E0C22" w:rsidP="002E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  <w:p w14:paraId="4F315E3B" w14:textId="77777777" w:rsidR="002E0C22" w:rsidRPr="002E0C22" w:rsidRDefault="002E0C22" w:rsidP="002E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  <w:p w14:paraId="33F8EFDA" w14:textId="77777777" w:rsidR="002E0C22" w:rsidRPr="002E0C22" w:rsidRDefault="002E0C22" w:rsidP="002E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2E0C22" w:rsidRPr="002E0C22" w14:paraId="01B2CC04" w14:textId="77777777" w:rsidTr="008906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494" w:type="dxa"/>
        </w:trPr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95ECF9" w14:textId="392799AC" w:rsidR="002E0C22" w:rsidRPr="002E0C22" w:rsidRDefault="002E0C22" w:rsidP="002E0C22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EGDATESTAMP"/>
            <w:r w:rsidRPr="002E0C22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2E0C22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2E0C2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2E0C2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E0C2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2E0C22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  <w:tc>
          <w:tcPr>
            <w:tcW w:w="425" w:type="dxa"/>
            <w:hideMark/>
          </w:tcPr>
          <w:p w14:paraId="32B0E28D" w14:textId="77777777" w:rsidR="002E0C22" w:rsidRPr="002E0C22" w:rsidRDefault="002E0C22" w:rsidP="002E0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C22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F009BF" w14:textId="2DEF5B00" w:rsidR="002E0C22" w:rsidRPr="002E0C22" w:rsidRDefault="002E0C22" w:rsidP="002E0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REGNUMSTAMP"/>
            <w:r w:rsidRPr="002E0C22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2E0C22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2E0C2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2E0C2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E0C2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2E0C22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2"/>
          </w:p>
        </w:tc>
      </w:tr>
    </w:tbl>
    <w:p w14:paraId="434970F2" w14:textId="77777777" w:rsidR="002E0C22" w:rsidRPr="002E0C22" w:rsidRDefault="002E0C22" w:rsidP="002E0C22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0C22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737ED64B" w14:textId="77777777" w:rsidR="002E0C22" w:rsidRPr="002E0C22" w:rsidRDefault="002E0C22" w:rsidP="002E0C22">
      <w:pPr>
        <w:widowControl w:val="0"/>
        <w:spacing w:after="0" w:line="240" w:lineRule="auto"/>
        <w:rPr>
          <w:sz w:val="28"/>
          <w:szCs w:val="28"/>
        </w:rPr>
      </w:pPr>
    </w:p>
    <w:p w14:paraId="63EFFF0B" w14:textId="77777777" w:rsidR="002E0C22" w:rsidRPr="002E0C22" w:rsidRDefault="002E0C22" w:rsidP="002E0C22">
      <w:pPr>
        <w:spacing w:after="0" w:line="240" w:lineRule="auto"/>
      </w:pPr>
    </w:p>
    <w:tbl>
      <w:tblPr>
        <w:tblW w:w="0" w:type="auto"/>
        <w:tblInd w:w="-142" w:type="dxa"/>
        <w:tblLayout w:type="fixed"/>
        <w:tblLook w:val="01E0" w:firstRow="1" w:lastRow="1" w:firstColumn="1" w:lastColumn="1" w:noHBand="0" w:noVBand="0"/>
      </w:tblPr>
      <w:tblGrid>
        <w:gridCol w:w="4445"/>
      </w:tblGrid>
      <w:tr w:rsidR="002E0C22" w:rsidRPr="002E0C22" w14:paraId="00E89BCB" w14:textId="77777777" w:rsidTr="00490F3E">
        <w:trPr>
          <w:trHeight w:hRule="exact" w:val="1326"/>
        </w:trPr>
        <w:tc>
          <w:tcPr>
            <w:tcW w:w="4445" w:type="dxa"/>
            <w:shd w:val="clear" w:color="auto" w:fill="auto"/>
          </w:tcPr>
          <w:p w14:paraId="09183652" w14:textId="6C2B03CA" w:rsidR="002E0C22" w:rsidRPr="00490F3E" w:rsidRDefault="00490F3E" w:rsidP="00C76818">
            <w:pPr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</w:rPr>
            </w:pPr>
            <w:r w:rsidRPr="00490F3E">
              <w:rPr>
                <w:rFonts w:ascii="Times New Roman" w:hAnsi="Times New Roman" w:cs="Times New Roman"/>
              </w:rPr>
              <w:t xml:space="preserve">Об утверждении Порядка формирования краевого реестра молодежных и детских объединений, пользующихся государственной поддержкой </w:t>
            </w:r>
            <w:r>
              <w:rPr>
                <w:rFonts w:ascii="Times New Roman" w:hAnsi="Times New Roman" w:cs="Times New Roman"/>
              </w:rPr>
              <w:t>за счет</w:t>
            </w:r>
            <w:r w:rsidRPr="00490F3E">
              <w:rPr>
                <w:rFonts w:ascii="Times New Roman" w:hAnsi="Times New Roman" w:cs="Times New Roman"/>
              </w:rPr>
              <w:t xml:space="preserve"> средств краевого бюджета</w:t>
            </w:r>
          </w:p>
        </w:tc>
      </w:tr>
    </w:tbl>
    <w:p w14:paraId="76AD7077" w14:textId="77777777" w:rsidR="002E0C22" w:rsidRPr="002E0C22" w:rsidRDefault="002E0C22" w:rsidP="00CF6A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D0A7B19" w14:textId="7E99AB71" w:rsidR="00490F3E" w:rsidRPr="00CE17A2" w:rsidRDefault="00490F3E" w:rsidP="00CE0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7A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8.06.1995 № 98-ФЗ «О государственной поддержке молодежных и детских общественных объединений», Законом Камчатского края от 02.02.2022 № 42 «Об отдельных вопросах в сфере молодежной политики в Камчатском крае»</w:t>
      </w:r>
      <w:r w:rsidR="00CE17A2" w:rsidRPr="00CE17A2">
        <w:rPr>
          <w:rFonts w:ascii="Times New Roman" w:hAnsi="Times New Roman" w:cs="Times New Roman"/>
          <w:sz w:val="28"/>
          <w:szCs w:val="28"/>
        </w:rPr>
        <w:t xml:space="preserve">, </w:t>
      </w:r>
      <w:r w:rsidR="00CE17A2" w:rsidRPr="00CE17A2">
        <w:rPr>
          <w:rFonts w:ascii="Times New Roman" w:hAnsi="Times New Roman" w:cs="Times New Roman"/>
          <w:sz w:val="28"/>
          <w:szCs w:val="28"/>
        </w:rPr>
        <w:t xml:space="preserve">Положением о Министерстве </w:t>
      </w:r>
      <w:r w:rsidR="00CE17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гражданского общества и молодежи</w:t>
      </w:r>
      <w:r w:rsidR="00CE17A2"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  <w:r w:rsidR="00CE17A2" w:rsidRPr="00CE17A2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Правительства Камчатского края от </w:t>
      </w:r>
      <w:r w:rsidR="00CE17A2" w:rsidRPr="00CE17A2">
        <w:rPr>
          <w:rFonts w:ascii="Times New Roman" w:hAnsi="Times New Roman" w:cs="Times New Roman"/>
          <w:sz w:val="28"/>
          <w:szCs w:val="28"/>
        </w:rPr>
        <w:t xml:space="preserve">26.05.2011 </w:t>
      </w:r>
      <w:r w:rsidR="00CE17A2">
        <w:rPr>
          <w:rFonts w:ascii="Times New Roman" w:hAnsi="Times New Roman" w:cs="Times New Roman"/>
          <w:sz w:val="28"/>
          <w:szCs w:val="28"/>
        </w:rPr>
        <w:t>№</w:t>
      </w:r>
      <w:r w:rsidR="00CE17A2" w:rsidRPr="00CE17A2">
        <w:rPr>
          <w:rFonts w:ascii="Times New Roman" w:hAnsi="Times New Roman" w:cs="Times New Roman"/>
          <w:sz w:val="28"/>
          <w:szCs w:val="28"/>
        </w:rPr>
        <w:t xml:space="preserve"> 201-П</w:t>
      </w:r>
    </w:p>
    <w:p w14:paraId="76214752" w14:textId="77777777" w:rsidR="00490F3E" w:rsidRDefault="00490F3E" w:rsidP="00CE0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E604DB" w14:textId="77777777" w:rsidR="00CE0C0D" w:rsidRDefault="00CE0C0D" w:rsidP="00CE0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0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14:paraId="2530EF10" w14:textId="77777777" w:rsidR="004332BB" w:rsidRPr="006F3038" w:rsidRDefault="004332BB" w:rsidP="00CE0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9B4908" w14:textId="493D529F" w:rsidR="00490F3E" w:rsidRPr="004C543C" w:rsidRDefault="00490F3E" w:rsidP="004C543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43C">
        <w:rPr>
          <w:rFonts w:ascii="Times New Roman" w:hAnsi="Times New Roman" w:cs="Times New Roman"/>
          <w:sz w:val="28"/>
          <w:szCs w:val="28"/>
        </w:rPr>
        <w:t xml:space="preserve">1. Утвердить Порядок формирования краевого реестра молодежных и детских объединений, пользующихся государственной поддержкой </w:t>
      </w:r>
      <w:r w:rsidR="001C453D">
        <w:rPr>
          <w:rFonts w:ascii="Times New Roman" w:hAnsi="Times New Roman" w:cs="Times New Roman"/>
          <w:sz w:val="28"/>
          <w:szCs w:val="28"/>
        </w:rPr>
        <w:t>за счет</w:t>
      </w:r>
      <w:r w:rsidRPr="004C543C">
        <w:rPr>
          <w:rFonts w:ascii="Times New Roman" w:hAnsi="Times New Roman" w:cs="Times New Roman"/>
          <w:sz w:val="28"/>
          <w:szCs w:val="28"/>
        </w:rPr>
        <w:t xml:space="preserve"> средств краевого бюджета, согласно приложению к настоящему приказу.</w:t>
      </w:r>
    </w:p>
    <w:p w14:paraId="1D2532A9" w14:textId="223E7B09" w:rsidR="00CE0C0D" w:rsidRPr="004C543C" w:rsidRDefault="00490F3E" w:rsidP="004C543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43C">
        <w:rPr>
          <w:rFonts w:ascii="Times New Roman" w:hAnsi="Times New Roman" w:cs="Times New Roman"/>
          <w:sz w:val="28"/>
          <w:szCs w:val="28"/>
        </w:rPr>
        <w:t xml:space="preserve">2. Настоящий приказ вступает в силу через 10 дней после дня его официального опубликования и распространяется на правоотношения, возникшие с </w:t>
      </w:r>
      <w:r w:rsidR="003C4DE5" w:rsidRPr="004C543C">
        <w:rPr>
          <w:rFonts w:ascii="Times New Roman" w:hAnsi="Times New Roman" w:cs="Times New Roman"/>
          <w:sz w:val="28"/>
          <w:szCs w:val="28"/>
        </w:rPr>
        <w:t>15</w:t>
      </w:r>
      <w:r w:rsidRPr="004C543C">
        <w:rPr>
          <w:rFonts w:ascii="Times New Roman" w:hAnsi="Times New Roman" w:cs="Times New Roman"/>
          <w:sz w:val="28"/>
          <w:szCs w:val="28"/>
        </w:rPr>
        <w:t xml:space="preserve"> февраля 2022 года.</w:t>
      </w:r>
    </w:p>
    <w:p w14:paraId="3A985452" w14:textId="0069AE83" w:rsidR="00F8128A" w:rsidRPr="00F8128A" w:rsidRDefault="00F8128A" w:rsidP="00CF6A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02FA71" w14:textId="32A12CF4" w:rsidR="00F8128A" w:rsidRPr="00F8128A" w:rsidRDefault="00F8128A" w:rsidP="00CF6A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475CAB" w14:textId="6C496DB7" w:rsidR="006F3038" w:rsidRDefault="003C2B62" w:rsidP="00CF6A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tab/>
      </w:r>
    </w:p>
    <w:tbl>
      <w:tblPr>
        <w:tblStyle w:val="ab"/>
        <w:tblW w:w="1035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6"/>
        <w:gridCol w:w="3244"/>
        <w:gridCol w:w="3723"/>
      </w:tblGrid>
      <w:tr w:rsidR="004B37C3" w:rsidRPr="00076132" w14:paraId="7AD3626A" w14:textId="77777777" w:rsidTr="004C543C">
        <w:trPr>
          <w:trHeight w:val="1735"/>
        </w:trPr>
        <w:tc>
          <w:tcPr>
            <w:tcW w:w="3386" w:type="dxa"/>
          </w:tcPr>
          <w:p w14:paraId="4BF1BB4C" w14:textId="05B705CD" w:rsidR="004B37C3" w:rsidRPr="00033533" w:rsidRDefault="004B37C3" w:rsidP="00CF6ADB">
            <w:pPr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4B37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</w:t>
            </w:r>
          </w:p>
        </w:tc>
        <w:tc>
          <w:tcPr>
            <w:tcW w:w="3244" w:type="dxa"/>
          </w:tcPr>
          <w:p w14:paraId="13AB20D6" w14:textId="77777777" w:rsidR="004B37C3" w:rsidRPr="00076132" w:rsidRDefault="004B37C3" w:rsidP="00CF6ADB">
            <w:pPr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14:paraId="27177D7F" w14:textId="77777777" w:rsidR="004B37C3" w:rsidRPr="00076132" w:rsidRDefault="004B37C3" w:rsidP="00CF6ADB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</w:tcPr>
          <w:p w14:paraId="4B363D1D" w14:textId="386AD2BC" w:rsidR="004B37C3" w:rsidRPr="002F3844" w:rsidRDefault="004B37C3" w:rsidP="00CF6ADB">
            <w:pPr>
              <w:ind w:right="-6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C3">
              <w:rPr>
                <w:rFonts w:ascii="Times New Roman" w:hAnsi="Times New Roman" w:cs="Times New Roman"/>
                <w:sz w:val="28"/>
                <w:szCs w:val="28"/>
              </w:rPr>
              <w:t>А.Ю. Ковалык</w:t>
            </w:r>
          </w:p>
        </w:tc>
      </w:tr>
    </w:tbl>
    <w:p w14:paraId="24FADBED" w14:textId="0CEF795F" w:rsidR="006F3038" w:rsidRDefault="006F3038" w:rsidP="003C2B6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D9259D1" w14:textId="77777777" w:rsidR="003C4DE5" w:rsidRDefault="003C4DE5" w:rsidP="003C4DE5">
      <w:pPr>
        <w:autoSpaceDE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6A4FC6" w14:textId="77777777" w:rsidR="004C543C" w:rsidRDefault="004C543C" w:rsidP="003C4DE5">
      <w:pPr>
        <w:autoSpaceDE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AB9F21" w14:textId="77777777" w:rsidR="003C4DE5" w:rsidRPr="003C4DE5" w:rsidRDefault="003C4DE5" w:rsidP="00527B9A">
      <w:pPr>
        <w:autoSpaceDE w:val="0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3C4DE5">
        <w:rPr>
          <w:rFonts w:ascii="Times New Roman" w:eastAsia="Times New Roman" w:hAnsi="Times New Roman" w:cs="Times New Roman"/>
          <w:lang w:eastAsia="ru-RU"/>
        </w:rPr>
        <w:lastRenderedPageBreak/>
        <w:t>Приложение к приказу</w:t>
      </w:r>
    </w:p>
    <w:p w14:paraId="0F04A5C2" w14:textId="39DC4188" w:rsidR="003C4DE5" w:rsidRPr="003C4DE5" w:rsidRDefault="003C4DE5" w:rsidP="00527B9A">
      <w:pPr>
        <w:autoSpaceDE w:val="0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3C4DE5">
        <w:rPr>
          <w:rFonts w:ascii="Times New Roman" w:eastAsia="Times New Roman" w:hAnsi="Times New Roman" w:cs="Times New Roman"/>
          <w:lang w:eastAsia="ru-RU"/>
        </w:rPr>
        <w:t xml:space="preserve">Министерства </w:t>
      </w:r>
      <w:r w:rsidR="00BD05D1" w:rsidRPr="00527B9A">
        <w:rPr>
          <w:rFonts w:ascii="Times New Roman" w:eastAsia="Times New Roman" w:hAnsi="Times New Roman" w:cs="Times New Roman"/>
          <w:lang w:eastAsia="ru-RU"/>
        </w:rPr>
        <w:t>развития гражданского общества и молодежи</w:t>
      </w:r>
      <w:r w:rsidRPr="003C4DE5">
        <w:rPr>
          <w:rFonts w:ascii="Times New Roman" w:eastAsia="Times New Roman" w:hAnsi="Times New Roman" w:cs="Times New Roman"/>
          <w:lang w:eastAsia="ru-RU"/>
        </w:rPr>
        <w:t xml:space="preserve"> Камчатского края</w:t>
      </w:r>
      <w:r w:rsidR="00527B9A" w:rsidRPr="00527B9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527B9A" w:rsidRPr="00527B9A">
        <w:rPr>
          <w:rFonts w:ascii="Times New Roman" w:hAnsi="Times New Roman" w:cs="Times New Roman"/>
        </w:rPr>
        <w:t>[Дата регистрации] № [Номер документа]</w:t>
      </w:r>
    </w:p>
    <w:p w14:paraId="0234A7BF" w14:textId="77777777" w:rsidR="003C4DE5" w:rsidRPr="003C4DE5" w:rsidRDefault="003C4DE5" w:rsidP="003C4D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13EDAE" w14:textId="77777777" w:rsidR="003C4DE5" w:rsidRPr="003C4DE5" w:rsidRDefault="003C4DE5" w:rsidP="003C4D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91F4E5" w14:textId="77777777" w:rsidR="003C4DE5" w:rsidRPr="003C4DE5" w:rsidRDefault="003C4DE5" w:rsidP="003C4D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14:paraId="661BA56A" w14:textId="1E75FB7E" w:rsidR="003C4DE5" w:rsidRPr="003C4DE5" w:rsidRDefault="003C4DE5" w:rsidP="003C4D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краевого реестра молодежных и детских объединений, пользующихся государственной поддержкой</w:t>
      </w:r>
      <w:r w:rsidR="00C7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53D">
        <w:rPr>
          <w:rFonts w:ascii="Times New Roman" w:hAnsi="Times New Roman" w:cs="Times New Roman"/>
          <w:sz w:val="28"/>
          <w:szCs w:val="28"/>
        </w:rPr>
        <w:t>за счет</w:t>
      </w: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краевого бюджета</w:t>
      </w:r>
    </w:p>
    <w:p w14:paraId="4DA5BFDB" w14:textId="77777777" w:rsidR="003C4DE5" w:rsidRPr="003C4DE5" w:rsidRDefault="003C4DE5" w:rsidP="003C4D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орядок)</w:t>
      </w:r>
    </w:p>
    <w:p w14:paraId="6ABE010F" w14:textId="77777777" w:rsidR="003C4DE5" w:rsidRPr="003C4DE5" w:rsidRDefault="003C4DE5" w:rsidP="003C4DE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3B87C0" w14:textId="5BB7B8EE" w:rsidR="003C4DE5" w:rsidRPr="003C4DE5" w:rsidRDefault="003C4DE5" w:rsidP="003C4D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определяет правила формирования краевого реестра молодежных и детских объединений, пользующихся государственной поддержкой </w:t>
      </w:r>
      <w:r w:rsidR="001C453D">
        <w:rPr>
          <w:rFonts w:ascii="Times New Roman" w:hAnsi="Times New Roman" w:cs="Times New Roman"/>
          <w:sz w:val="28"/>
          <w:szCs w:val="28"/>
        </w:rPr>
        <w:t>за счет</w:t>
      </w: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краевого бюджета (далее - Реестр).</w:t>
      </w:r>
    </w:p>
    <w:p w14:paraId="04D3886D" w14:textId="01405C07" w:rsidR="003C4DE5" w:rsidRPr="003C4DE5" w:rsidRDefault="003C4DE5" w:rsidP="003C4D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Формирование Реестра осуществляется Министерством </w:t>
      </w:r>
      <w:r w:rsidR="001C45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гражданского общества и молодежи</w:t>
      </w: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(далее - Министерство) путем внесения в него сведений о молодежных и детских объединениях, прошедших конкурсный отбор и пользующихся государственной поддержкой из средств краевого бюджета в соответствии с Законом Камчатского края</w:t>
      </w:r>
      <w:r w:rsidR="004C5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05D1" w:rsidRPr="00490F3E">
        <w:rPr>
          <w:rFonts w:ascii="Times New Roman" w:hAnsi="Times New Roman" w:cs="Times New Roman"/>
          <w:sz w:val="28"/>
          <w:szCs w:val="28"/>
        </w:rPr>
        <w:t xml:space="preserve">от </w:t>
      </w:r>
      <w:r w:rsidR="00BD05D1">
        <w:rPr>
          <w:rFonts w:ascii="Times New Roman" w:hAnsi="Times New Roman" w:cs="Times New Roman"/>
          <w:sz w:val="28"/>
          <w:szCs w:val="28"/>
        </w:rPr>
        <w:t>02</w:t>
      </w:r>
      <w:r w:rsidR="00BD05D1" w:rsidRPr="00490F3E">
        <w:rPr>
          <w:rFonts w:ascii="Times New Roman" w:hAnsi="Times New Roman" w:cs="Times New Roman"/>
          <w:sz w:val="28"/>
          <w:szCs w:val="28"/>
        </w:rPr>
        <w:t>.0</w:t>
      </w:r>
      <w:r w:rsidR="00BD05D1">
        <w:rPr>
          <w:rFonts w:ascii="Times New Roman" w:hAnsi="Times New Roman" w:cs="Times New Roman"/>
          <w:sz w:val="28"/>
          <w:szCs w:val="28"/>
        </w:rPr>
        <w:t>2</w:t>
      </w:r>
      <w:r w:rsidR="00BD05D1" w:rsidRPr="00490F3E">
        <w:rPr>
          <w:rFonts w:ascii="Times New Roman" w:hAnsi="Times New Roman" w:cs="Times New Roman"/>
          <w:sz w:val="28"/>
          <w:szCs w:val="28"/>
        </w:rPr>
        <w:t>.20</w:t>
      </w:r>
      <w:r w:rsidR="00BD05D1">
        <w:rPr>
          <w:rFonts w:ascii="Times New Roman" w:hAnsi="Times New Roman" w:cs="Times New Roman"/>
          <w:sz w:val="28"/>
          <w:szCs w:val="28"/>
        </w:rPr>
        <w:t>22</w:t>
      </w:r>
      <w:r w:rsidR="00BD05D1" w:rsidRPr="00490F3E">
        <w:rPr>
          <w:rFonts w:ascii="Times New Roman" w:hAnsi="Times New Roman" w:cs="Times New Roman"/>
          <w:sz w:val="28"/>
          <w:szCs w:val="28"/>
        </w:rPr>
        <w:t xml:space="preserve"> № </w:t>
      </w:r>
      <w:r w:rsidR="00BD05D1">
        <w:rPr>
          <w:rFonts w:ascii="Times New Roman" w:hAnsi="Times New Roman" w:cs="Times New Roman"/>
          <w:sz w:val="28"/>
          <w:szCs w:val="28"/>
        </w:rPr>
        <w:t>42</w:t>
      </w:r>
      <w:r w:rsidR="00BD05D1" w:rsidRPr="00490F3E">
        <w:rPr>
          <w:rFonts w:ascii="Times New Roman" w:hAnsi="Times New Roman" w:cs="Times New Roman"/>
          <w:sz w:val="28"/>
          <w:szCs w:val="28"/>
        </w:rPr>
        <w:t xml:space="preserve"> «О</w:t>
      </w:r>
      <w:r w:rsidR="00BD05D1">
        <w:rPr>
          <w:rFonts w:ascii="Times New Roman" w:hAnsi="Times New Roman" w:cs="Times New Roman"/>
          <w:sz w:val="28"/>
          <w:szCs w:val="28"/>
        </w:rPr>
        <w:t>б отдельных вопросах в сфере</w:t>
      </w:r>
      <w:r w:rsidR="00BD05D1" w:rsidRPr="00490F3E">
        <w:rPr>
          <w:rFonts w:ascii="Times New Roman" w:hAnsi="Times New Roman" w:cs="Times New Roman"/>
          <w:sz w:val="28"/>
          <w:szCs w:val="28"/>
        </w:rPr>
        <w:t xml:space="preserve"> молодежной политик</w:t>
      </w:r>
      <w:r w:rsidR="00BD05D1">
        <w:rPr>
          <w:rFonts w:ascii="Times New Roman" w:hAnsi="Times New Roman" w:cs="Times New Roman"/>
          <w:sz w:val="28"/>
          <w:szCs w:val="28"/>
        </w:rPr>
        <w:t>и в Камчатском крае»</w:t>
      </w: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объединения). </w:t>
      </w:r>
    </w:p>
    <w:p w14:paraId="42256F80" w14:textId="1D172C52" w:rsidR="003C4DE5" w:rsidRPr="003C4DE5" w:rsidRDefault="003C4DE5" w:rsidP="003C4D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 Реестр включаются следующие сведения об объединении: </w:t>
      </w:r>
    </w:p>
    <w:p w14:paraId="31335A4B" w14:textId="1D0C0CF9" w:rsidR="003C4DE5" w:rsidRPr="003C4DE5" w:rsidRDefault="003C4DE5" w:rsidP="003C4D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лное и сокращенное (при наличии) наименование объединения, адрес (место нахождения) его постоянно действующего руководящего органа;</w:t>
      </w:r>
    </w:p>
    <w:p w14:paraId="1A1BAC17" w14:textId="77777777" w:rsidR="003C4DE5" w:rsidRPr="003C4DE5" w:rsidRDefault="003C4DE5" w:rsidP="003C4D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>2) государственный регистрационный номер записи о государственной регистрации (основной государственный регистрационный номер);</w:t>
      </w:r>
    </w:p>
    <w:p w14:paraId="32A5B4B7" w14:textId="77777777" w:rsidR="003C4DE5" w:rsidRPr="003C4DE5" w:rsidRDefault="003C4DE5" w:rsidP="003C4D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дентификационный номер налогоплательщика;</w:t>
      </w:r>
    </w:p>
    <w:p w14:paraId="1A129977" w14:textId="77777777" w:rsidR="003C4DE5" w:rsidRPr="003C4DE5" w:rsidRDefault="003C4DE5" w:rsidP="003C4D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д причины постановки на учет;</w:t>
      </w:r>
    </w:p>
    <w:p w14:paraId="56961A8F" w14:textId="725A80DC" w:rsidR="003C4DE5" w:rsidRPr="003C4DE5" w:rsidRDefault="003C4DE5" w:rsidP="003C4D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>5) численность членов объединения, возрастные границы;</w:t>
      </w:r>
    </w:p>
    <w:p w14:paraId="5785BFDB" w14:textId="150E7CA9" w:rsidR="003C4DE5" w:rsidRPr="003C4DE5" w:rsidRDefault="003C4DE5" w:rsidP="003C4D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цель создания и деятельности объединения в соответствии с его уставом; </w:t>
      </w:r>
    </w:p>
    <w:p w14:paraId="411E2194" w14:textId="67D11D82" w:rsidR="003C4DE5" w:rsidRPr="003C4DE5" w:rsidRDefault="003C4DE5" w:rsidP="003C4D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>7) информация о видах деятельности, осуществляемых объединением;</w:t>
      </w:r>
    </w:p>
    <w:p w14:paraId="3BFB0F9F" w14:textId="5C65F451" w:rsidR="003C4DE5" w:rsidRPr="003C4DE5" w:rsidRDefault="003C4DE5" w:rsidP="003C4D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>8) дата включения объединения в Реестр;</w:t>
      </w:r>
    </w:p>
    <w:p w14:paraId="29930CF9" w14:textId="4E5ABD70" w:rsidR="003C4DE5" w:rsidRPr="003C4DE5" w:rsidRDefault="003C4DE5" w:rsidP="003C4D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>9) дата и основание исключения объединения из Реестра.</w:t>
      </w:r>
    </w:p>
    <w:p w14:paraId="09656781" w14:textId="0A224EC1" w:rsidR="003C4DE5" w:rsidRPr="003C4DE5" w:rsidRDefault="003C4DE5" w:rsidP="003C4D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C4DE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Реестре заполняются все предусмотренные показатели. В каждую строку соответствующей графы вносятся данные только по одному объединению.</w:t>
      </w:r>
    </w:p>
    <w:p w14:paraId="12407870" w14:textId="09A2B9D7" w:rsidR="003C4DE5" w:rsidRPr="003C4DE5" w:rsidRDefault="003C4DE5" w:rsidP="003C4D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еестр ведется в электронном виде по форме согласно приложению 1 к настоящему Порядку и размещается на официальном сайте исполнительных органов государственной власти Камчатского края в информационно-телекоммуникационной сети «Интернет» по адресу </w:t>
      </w:r>
      <w:hyperlink r:id="rId9" w:history="1">
        <w:r w:rsidRPr="003C4D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kamgov.ru</w:t>
        </w:r>
      </w:hyperlink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соответственно – официальный сайт, сеть «Интернет») на странице Министерства.</w:t>
      </w:r>
    </w:p>
    <w:p w14:paraId="4E59197C" w14:textId="77777777" w:rsidR="003C4DE5" w:rsidRPr="003C4DE5" w:rsidRDefault="003C4DE5" w:rsidP="003C4D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ведения, содержащиеся в Реестре, являются открытыми и общедоступными.</w:t>
      </w:r>
    </w:p>
    <w:p w14:paraId="4B3377BF" w14:textId="1F114E2C" w:rsidR="003C4DE5" w:rsidRPr="003C4DE5" w:rsidRDefault="003C4DE5" w:rsidP="003C4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>6. Для включения объединений в Реестр объединения подают в Министерство:</w:t>
      </w:r>
    </w:p>
    <w:p w14:paraId="1085C217" w14:textId="75F0A5F4" w:rsidR="003C4DE5" w:rsidRPr="003C4DE5" w:rsidRDefault="003C4DE5" w:rsidP="003C4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аявление о включении объединения в Реестр по форме согласно приложению 2 к настоящему Порядку; </w:t>
      </w:r>
    </w:p>
    <w:p w14:paraId="7673AED0" w14:textId="2C1B75C8" w:rsidR="003C4DE5" w:rsidRPr="003C4DE5" w:rsidRDefault="003C4DE5" w:rsidP="003C4D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копию устава объединения; </w:t>
      </w:r>
    </w:p>
    <w:p w14:paraId="4F06662F" w14:textId="3482421D" w:rsidR="003C4DE5" w:rsidRPr="003C4DE5" w:rsidRDefault="003C4DE5" w:rsidP="003C4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копию свидетельства о государственной регистрации объединения.</w:t>
      </w:r>
    </w:p>
    <w:p w14:paraId="438B0665" w14:textId="76786609" w:rsidR="003C4DE5" w:rsidRPr="003C4DE5" w:rsidRDefault="003C4DE5" w:rsidP="003C4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>7. Заявление о включении объединения в Реестр подписывается руководителем объединения или иным лицом, име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раво действовать от имени объединения. </w:t>
      </w:r>
    </w:p>
    <w:p w14:paraId="47812B0E" w14:textId="03EF64C7" w:rsidR="003C4DE5" w:rsidRPr="003C4DE5" w:rsidRDefault="003C4DE5" w:rsidP="003C4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ление подписано иным лицом, имеющим право действовать от имени объединения, к заявлению прилагается доверенность или иной документ, удостоверяющий полномочия.</w:t>
      </w:r>
    </w:p>
    <w:p w14:paraId="415D942C" w14:textId="790386C3" w:rsidR="003C4DE5" w:rsidRPr="003C4DE5" w:rsidRDefault="003C4DE5" w:rsidP="003C4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опии представляемых документов, указанных в части 6 настоящего Порядка, должны быть заверены подписью руководителя объединения или иного лица, имеющего право действовать от имени объединения, и печатью объединения (при наличии).</w:t>
      </w:r>
    </w:p>
    <w:p w14:paraId="3E0A3EE4" w14:textId="1755DE5A" w:rsidR="003C4DE5" w:rsidRPr="003C4DE5" w:rsidRDefault="003C4DE5" w:rsidP="003C4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>9. Заявление и документы представляются объединениями на бумажном носителе в Министерство лично или через уполномоченного представителя либо направляются в виде почтового отправления с уведомлением о вручении.</w:t>
      </w:r>
    </w:p>
    <w:p w14:paraId="2A1B81AD" w14:textId="791ABCBD" w:rsidR="003C4DE5" w:rsidRPr="003C4DE5" w:rsidRDefault="003C4DE5" w:rsidP="003C4D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Министерство, не позднее 30 дней со дня поступления от объединения заявления и документов, указанных в части 6 настоящего Порядка, рассматривает представленные документы, принимает решение о включении объединения в Реестр либо об отказе во включении объединения в Реестр, вносит сведения об объединении в Реестр либо направляет в адрес объединения уведомление с указанием причин отказа во включении объединения в Реестр. </w:t>
      </w:r>
    </w:p>
    <w:p w14:paraId="7C4AA34F" w14:textId="0EA5B950" w:rsidR="003C4DE5" w:rsidRPr="003C4DE5" w:rsidRDefault="003C4DE5" w:rsidP="003C4D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снованиями для принятия решения об отказе во включении объединения в Реестр являются:</w:t>
      </w:r>
    </w:p>
    <w:p w14:paraId="56680941" w14:textId="06C2EB63" w:rsidR="003C4DE5" w:rsidRPr="003C4DE5" w:rsidRDefault="003C4DE5" w:rsidP="003C4D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едставление объединением неполного комплекта документов, предусмотренных частью 6 настоящего Порядка; </w:t>
      </w:r>
    </w:p>
    <w:p w14:paraId="7037F0AE" w14:textId="7ECCE6B7" w:rsidR="003C4DE5" w:rsidRPr="003C4DE5" w:rsidRDefault="003C4DE5" w:rsidP="003C4D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ставление объединением документов, несоответствующих требованиям, указанным в частях 7 и 8 настоящего Порядка.</w:t>
      </w:r>
    </w:p>
    <w:p w14:paraId="2D193CE5" w14:textId="654DF72F" w:rsidR="003C4DE5" w:rsidRPr="003C4DE5" w:rsidRDefault="003C4DE5" w:rsidP="003C4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о включении объединения в Реестр не является препятствием для повторного обращения объединения в Министерство после устранения выявленных нарушений.</w:t>
      </w:r>
    </w:p>
    <w:p w14:paraId="3C41F66E" w14:textId="4B969A5B" w:rsidR="003C4DE5" w:rsidRPr="003C4DE5" w:rsidRDefault="003C4DE5" w:rsidP="003C4D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>12. В случае изменений сведений об объединении, содержащихся в Реестре, объединение представляет в Министерство заявление о внесении изменений в Реестр по форме согласно приложению 3 к настоящему Порядку.</w:t>
      </w:r>
    </w:p>
    <w:p w14:paraId="4997C09D" w14:textId="6BAC6F0C" w:rsidR="003C4DE5" w:rsidRPr="003C4DE5" w:rsidRDefault="003C4DE5" w:rsidP="003C4D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б изменении сведений об объединении подается в Министерство в течение 10 календарных дней со дня изменения соответствующих сведений с приложением подтверждающих документов.</w:t>
      </w:r>
    </w:p>
    <w:p w14:paraId="5DC51B07" w14:textId="463E413E" w:rsidR="003C4DE5" w:rsidRPr="003C4DE5" w:rsidRDefault="003C4DE5" w:rsidP="003C4D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ъединении, содержащиеся в Реестре, актуализируются Министерством в течение 5 рабочих дней со дня поступления информации об изменении сведений об объединении.</w:t>
      </w:r>
    </w:p>
    <w:p w14:paraId="6DAACD22" w14:textId="5D59B67F" w:rsidR="003C4DE5" w:rsidRPr="003C4DE5" w:rsidRDefault="003C4DE5" w:rsidP="003C4D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Основанием для исключения сведений об объединении из Реестра являются: </w:t>
      </w:r>
    </w:p>
    <w:p w14:paraId="4C8C7947" w14:textId="55BB1135" w:rsidR="003C4DE5" w:rsidRPr="003C4DE5" w:rsidRDefault="003C4DE5" w:rsidP="003C4D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 объединения об исключении сведений из Реестра по форме согласно приложению 4 к настоящему Порядку;</w:t>
      </w:r>
    </w:p>
    <w:p w14:paraId="4415703C" w14:textId="04900DC0" w:rsidR="003C4DE5" w:rsidRPr="003C4DE5" w:rsidRDefault="003C4DE5" w:rsidP="003C4D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получение объединением государственной поддержки </w:t>
      </w:r>
      <w:r w:rsidR="00BD05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</w:t>
      </w: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краевого бюджета в течение трех лет.</w:t>
      </w:r>
    </w:p>
    <w:p w14:paraId="057F86AA" w14:textId="71E28DC9" w:rsidR="003C4DE5" w:rsidRPr="003C4DE5" w:rsidRDefault="003C4DE5" w:rsidP="003C4D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Министерство в течение 5 рабочих дней со дня установления соответствующего основания исключает сведения об </w:t>
      </w:r>
      <w:r w:rsidR="001B13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и</w:t>
      </w: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Реестра и </w:t>
      </w: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равляет в адрес </w:t>
      </w:r>
      <w:r w:rsidR="001B13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я</w:t>
      </w: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ое уведомление об исключении сведений об </w:t>
      </w:r>
      <w:r w:rsidR="001B13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и</w:t>
      </w: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Реестра. </w:t>
      </w:r>
    </w:p>
    <w:p w14:paraId="085DEB92" w14:textId="1B664F88" w:rsidR="003C4DE5" w:rsidRPr="003C4DE5" w:rsidRDefault="003C4DE5" w:rsidP="003C4D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>15. Сведения об объединениях, включенные в Реестр, подлежат ежегодной актуализации.</w:t>
      </w:r>
    </w:p>
    <w:p w14:paraId="16230247" w14:textId="77777777" w:rsidR="003C4DE5" w:rsidRPr="003C4DE5" w:rsidRDefault="003C4DE5" w:rsidP="003C4D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1B2726" w14:textId="77777777" w:rsidR="003C4DE5" w:rsidRPr="003C4DE5" w:rsidRDefault="003C4DE5" w:rsidP="003C4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B9AFFA" w14:textId="77777777" w:rsidR="003C4DE5" w:rsidRDefault="003C4DE5" w:rsidP="003C4DE5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5405C9" w14:textId="77777777" w:rsidR="003C4DE5" w:rsidRDefault="003C4DE5" w:rsidP="003C4DE5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6EB015" w14:textId="77777777" w:rsidR="003C4DE5" w:rsidRDefault="003C4DE5" w:rsidP="003C4DE5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65FB14" w14:textId="77777777" w:rsidR="003C4DE5" w:rsidRDefault="003C4DE5" w:rsidP="003C4DE5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5E2C38" w14:textId="77777777" w:rsidR="003C4DE5" w:rsidRDefault="003C4DE5" w:rsidP="003C4DE5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D34739" w14:textId="77777777" w:rsidR="003C4DE5" w:rsidRDefault="003C4DE5" w:rsidP="003C4DE5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60183E" w14:textId="77777777" w:rsidR="003C4DE5" w:rsidRPr="003C4DE5" w:rsidRDefault="003C4DE5" w:rsidP="003C4DE5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A0D521" w14:textId="77777777" w:rsidR="003C4DE5" w:rsidRPr="003C4DE5" w:rsidRDefault="003C4DE5" w:rsidP="003C4DE5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1CF527" w14:textId="77777777" w:rsidR="003C4DE5" w:rsidRDefault="003C4DE5" w:rsidP="003C4DE5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8EE7C1" w14:textId="77777777" w:rsidR="003C4DE5" w:rsidRDefault="003C4DE5" w:rsidP="003C4DE5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5D99CD" w14:textId="77777777" w:rsidR="003C4DE5" w:rsidRDefault="003C4DE5" w:rsidP="003C4DE5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E21A46" w14:textId="77777777" w:rsidR="003C4DE5" w:rsidRDefault="003C4DE5" w:rsidP="003C4DE5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16D03C" w14:textId="77777777" w:rsidR="003C4DE5" w:rsidRDefault="003C4DE5" w:rsidP="003C4DE5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3F81B6" w14:textId="77777777" w:rsidR="003C4DE5" w:rsidRDefault="003C4DE5" w:rsidP="003C4DE5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5FFCF5" w14:textId="77777777" w:rsidR="003C4DE5" w:rsidRDefault="003C4DE5" w:rsidP="003C4DE5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7814AD" w14:textId="77777777" w:rsidR="003C4DE5" w:rsidRDefault="003C4DE5" w:rsidP="003C4DE5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BE0A3C" w14:textId="77777777" w:rsidR="003C4DE5" w:rsidRDefault="003C4DE5" w:rsidP="003C4DE5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9B9463" w14:textId="77777777" w:rsidR="003C4DE5" w:rsidRDefault="003C4DE5" w:rsidP="003C4DE5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9865B8" w14:textId="77777777" w:rsidR="003C4DE5" w:rsidRDefault="003C4DE5" w:rsidP="003C4DE5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830FD3" w14:textId="77777777" w:rsidR="003C4DE5" w:rsidRDefault="003C4DE5" w:rsidP="003C4DE5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02CC2C" w14:textId="77777777" w:rsidR="003C4DE5" w:rsidRDefault="003C4DE5" w:rsidP="003C4DE5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5F8881" w14:textId="77777777" w:rsidR="003C4DE5" w:rsidRDefault="003C4DE5" w:rsidP="003C4DE5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049281" w14:textId="77777777" w:rsidR="003C4DE5" w:rsidRDefault="003C4DE5" w:rsidP="003C4DE5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75504E" w14:textId="77777777" w:rsidR="003C4DE5" w:rsidRDefault="003C4DE5" w:rsidP="003C4DE5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969A53" w14:textId="77777777" w:rsidR="003C4DE5" w:rsidRDefault="003C4DE5" w:rsidP="003C4DE5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8065C2" w14:textId="77777777" w:rsidR="003C4DE5" w:rsidRDefault="003C4DE5" w:rsidP="003C4DE5">
      <w:pPr>
        <w:tabs>
          <w:tab w:val="left" w:pos="4170"/>
        </w:tabs>
        <w:spacing w:after="0" w:line="240" w:lineRule="auto"/>
        <w:rPr>
          <w:sz w:val="28"/>
          <w:szCs w:val="28"/>
        </w:rPr>
        <w:sectPr w:rsidR="003C4DE5" w:rsidSect="005F156A">
          <w:footerReference w:type="even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25AB41C3" w14:textId="3F05E375" w:rsidR="003C4DE5" w:rsidRPr="003C4DE5" w:rsidRDefault="003C4DE5" w:rsidP="00527B9A">
      <w:pPr>
        <w:tabs>
          <w:tab w:val="left" w:pos="4170"/>
        </w:tabs>
        <w:spacing w:after="0" w:line="240" w:lineRule="auto"/>
        <w:ind w:left="10773" w:right="-598"/>
        <w:jc w:val="both"/>
        <w:rPr>
          <w:rFonts w:ascii="Times New Roman" w:eastAsia="Times New Roman" w:hAnsi="Times New Roman" w:cs="Times New Roman"/>
          <w:lang w:eastAsia="ru-RU"/>
        </w:rPr>
      </w:pPr>
      <w:r w:rsidRPr="00BD05D1">
        <w:rPr>
          <w:rFonts w:ascii="Times New Roman" w:hAnsi="Times New Roman" w:cs="Times New Roman"/>
        </w:rPr>
        <w:lastRenderedPageBreak/>
        <w:t>Приложение 1</w:t>
      </w:r>
      <w:r w:rsidR="00527B9A">
        <w:rPr>
          <w:rFonts w:ascii="Times New Roman" w:hAnsi="Times New Roman" w:cs="Times New Roman"/>
        </w:rPr>
        <w:t xml:space="preserve"> </w:t>
      </w:r>
      <w:r w:rsidRPr="00BD05D1">
        <w:rPr>
          <w:rFonts w:ascii="Times New Roman" w:hAnsi="Times New Roman" w:cs="Times New Roman"/>
        </w:rPr>
        <w:t>к Порядку формирования краевого реестра молодежных</w:t>
      </w:r>
      <w:r w:rsidR="005F156A">
        <w:rPr>
          <w:rFonts w:ascii="Times New Roman" w:hAnsi="Times New Roman" w:cs="Times New Roman"/>
        </w:rPr>
        <w:t xml:space="preserve"> </w:t>
      </w:r>
      <w:r w:rsidRPr="00BD05D1">
        <w:rPr>
          <w:rFonts w:ascii="Times New Roman" w:hAnsi="Times New Roman" w:cs="Times New Roman"/>
        </w:rPr>
        <w:t>и детских объедине</w:t>
      </w:r>
      <w:r w:rsidR="00BD05D1">
        <w:rPr>
          <w:rFonts w:ascii="Times New Roman" w:hAnsi="Times New Roman" w:cs="Times New Roman"/>
        </w:rPr>
        <w:t>ний,</w:t>
      </w:r>
      <w:r w:rsidR="005F156A">
        <w:rPr>
          <w:rFonts w:ascii="Times New Roman" w:hAnsi="Times New Roman" w:cs="Times New Roman"/>
        </w:rPr>
        <w:t xml:space="preserve"> </w:t>
      </w:r>
      <w:r w:rsidRPr="00BD05D1">
        <w:rPr>
          <w:rFonts w:ascii="Times New Roman" w:hAnsi="Times New Roman" w:cs="Times New Roman"/>
        </w:rPr>
        <w:t>пользующ</w:t>
      </w:r>
      <w:r w:rsidR="00BD05D1">
        <w:rPr>
          <w:rFonts w:ascii="Times New Roman" w:hAnsi="Times New Roman" w:cs="Times New Roman"/>
        </w:rPr>
        <w:t>ихся государственной поддержкой</w:t>
      </w:r>
      <w:r w:rsidR="005F156A">
        <w:rPr>
          <w:rFonts w:ascii="Times New Roman" w:hAnsi="Times New Roman" w:cs="Times New Roman"/>
        </w:rPr>
        <w:t xml:space="preserve"> </w:t>
      </w:r>
      <w:r w:rsidR="00BD05D1" w:rsidRPr="00BD05D1">
        <w:rPr>
          <w:rFonts w:ascii="Times New Roman" w:hAnsi="Times New Roman" w:cs="Times New Roman"/>
        </w:rPr>
        <w:t>за счет</w:t>
      </w:r>
      <w:r w:rsidRPr="00BD05D1">
        <w:rPr>
          <w:rFonts w:ascii="Times New Roman" w:hAnsi="Times New Roman" w:cs="Times New Roman"/>
        </w:rPr>
        <w:t xml:space="preserve"> средств краевого бюджета</w:t>
      </w:r>
    </w:p>
    <w:p w14:paraId="44F5D2C7" w14:textId="77777777" w:rsidR="003C4DE5" w:rsidRDefault="003C4DE5" w:rsidP="003C4DE5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CF139A" w14:textId="77777777" w:rsidR="003C4DE5" w:rsidRPr="00BD05D1" w:rsidRDefault="003C4DE5" w:rsidP="00BD05D1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5D1">
        <w:rPr>
          <w:rFonts w:ascii="Times New Roman" w:hAnsi="Times New Roman" w:cs="Times New Roman"/>
          <w:sz w:val="28"/>
          <w:szCs w:val="28"/>
        </w:rPr>
        <w:t xml:space="preserve">Краевой реестр </w:t>
      </w:r>
    </w:p>
    <w:p w14:paraId="1B2FE20D" w14:textId="5FF3CB2E" w:rsidR="003C4DE5" w:rsidRPr="00BD05D1" w:rsidRDefault="003C4DE5" w:rsidP="00BD05D1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5D1">
        <w:rPr>
          <w:rFonts w:ascii="Times New Roman" w:hAnsi="Times New Roman" w:cs="Times New Roman"/>
          <w:sz w:val="28"/>
          <w:szCs w:val="28"/>
        </w:rPr>
        <w:t xml:space="preserve">молодежных и детских объединений, </w:t>
      </w:r>
    </w:p>
    <w:p w14:paraId="16FFBDCE" w14:textId="6F031F3B" w:rsidR="003C4DE5" w:rsidRPr="00BD05D1" w:rsidRDefault="003C4DE5" w:rsidP="00BD05D1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5D1">
        <w:rPr>
          <w:rFonts w:ascii="Times New Roman" w:hAnsi="Times New Roman" w:cs="Times New Roman"/>
          <w:sz w:val="28"/>
          <w:szCs w:val="28"/>
        </w:rPr>
        <w:t xml:space="preserve">пользующихся государственной поддержкой </w:t>
      </w:r>
      <w:r w:rsidR="00BD05D1" w:rsidRPr="00BD05D1">
        <w:rPr>
          <w:rFonts w:ascii="Times New Roman" w:hAnsi="Times New Roman" w:cs="Times New Roman"/>
          <w:sz w:val="28"/>
          <w:szCs w:val="28"/>
        </w:rPr>
        <w:t>за счет</w:t>
      </w:r>
      <w:r w:rsidRPr="00BD05D1">
        <w:rPr>
          <w:rFonts w:ascii="Times New Roman" w:hAnsi="Times New Roman" w:cs="Times New Roman"/>
          <w:sz w:val="28"/>
          <w:szCs w:val="28"/>
        </w:rPr>
        <w:t xml:space="preserve"> средств краевого бюджета</w:t>
      </w:r>
    </w:p>
    <w:p w14:paraId="6C213A56" w14:textId="77777777" w:rsidR="003C4DE5" w:rsidRDefault="003C4DE5" w:rsidP="003C4DE5">
      <w:pPr>
        <w:tabs>
          <w:tab w:val="left" w:pos="6420"/>
        </w:tabs>
        <w:jc w:val="center"/>
        <w:rPr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095"/>
        <w:gridCol w:w="2126"/>
        <w:gridCol w:w="992"/>
        <w:gridCol w:w="1247"/>
        <w:gridCol w:w="1872"/>
        <w:gridCol w:w="1701"/>
        <w:gridCol w:w="2126"/>
        <w:gridCol w:w="2268"/>
      </w:tblGrid>
      <w:tr w:rsidR="003C4DE5" w:rsidRPr="00BD05D1" w14:paraId="488E44E1" w14:textId="77777777" w:rsidTr="00BD05D1">
        <w:tc>
          <w:tcPr>
            <w:tcW w:w="594" w:type="dxa"/>
            <w:shd w:val="clear" w:color="auto" w:fill="auto"/>
          </w:tcPr>
          <w:p w14:paraId="51C7DF6A" w14:textId="77777777" w:rsidR="003C4DE5" w:rsidRPr="00BD05D1" w:rsidRDefault="003C4DE5" w:rsidP="00BD05D1">
            <w:pPr>
              <w:tabs>
                <w:tab w:val="left" w:pos="64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D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095" w:type="dxa"/>
            <w:shd w:val="clear" w:color="auto" w:fill="auto"/>
          </w:tcPr>
          <w:p w14:paraId="7BD2CE2E" w14:textId="77777777" w:rsidR="003C4DE5" w:rsidRPr="00BD05D1" w:rsidRDefault="003C4DE5" w:rsidP="00BD05D1">
            <w:pPr>
              <w:tabs>
                <w:tab w:val="left" w:pos="64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D1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бъединения и сокращенное (при наличии)</w:t>
            </w:r>
          </w:p>
          <w:p w14:paraId="613CB165" w14:textId="77777777" w:rsidR="003C4DE5" w:rsidRPr="00BD05D1" w:rsidRDefault="003C4DE5" w:rsidP="00BD05D1">
            <w:pPr>
              <w:tabs>
                <w:tab w:val="left" w:pos="64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706E651A" w14:textId="3F505DB5" w:rsidR="003C4DE5" w:rsidRPr="00BD05D1" w:rsidRDefault="003C4DE5" w:rsidP="00BD05D1">
            <w:pPr>
              <w:tabs>
                <w:tab w:val="left" w:pos="64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D1">
              <w:rPr>
                <w:rFonts w:ascii="Times New Roman" w:hAnsi="Times New Roman" w:cs="Times New Roman"/>
                <w:sz w:val="28"/>
                <w:szCs w:val="28"/>
              </w:rPr>
              <w:t>Государствен</w:t>
            </w:r>
            <w:r w:rsidR="00BD05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D05D1">
              <w:rPr>
                <w:rFonts w:ascii="Times New Roman" w:hAnsi="Times New Roman" w:cs="Times New Roman"/>
                <w:sz w:val="28"/>
                <w:szCs w:val="28"/>
              </w:rPr>
              <w:t>ный регистрацион</w:t>
            </w:r>
            <w:r w:rsidR="00BD05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D05D1">
              <w:rPr>
                <w:rFonts w:ascii="Times New Roman" w:hAnsi="Times New Roman" w:cs="Times New Roman"/>
                <w:sz w:val="28"/>
                <w:szCs w:val="28"/>
              </w:rPr>
              <w:t>ный номер записи о государствен</w:t>
            </w:r>
            <w:r w:rsidR="00BD05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D05D1">
              <w:rPr>
                <w:rFonts w:ascii="Times New Roman" w:hAnsi="Times New Roman" w:cs="Times New Roman"/>
                <w:sz w:val="28"/>
                <w:szCs w:val="28"/>
              </w:rPr>
              <w:t>ной регистрации (ОГРН)</w:t>
            </w:r>
          </w:p>
        </w:tc>
        <w:tc>
          <w:tcPr>
            <w:tcW w:w="992" w:type="dxa"/>
            <w:shd w:val="clear" w:color="auto" w:fill="auto"/>
          </w:tcPr>
          <w:p w14:paraId="5629887C" w14:textId="77777777" w:rsidR="003C4DE5" w:rsidRPr="00BD05D1" w:rsidRDefault="003C4DE5" w:rsidP="00BD05D1">
            <w:pPr>
              <w:tabs>
                <w:tab w:val="left" w:pos="64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D1">
              <w:rPr>
                <w:rFonts w:ascii="Times New Roman" w:hAnsi="Times New Roman" w:cs="Times New Roman"/>
                <w:sz w:val="28"/>
                <w:szCs w:val="28"/>
              </w:rPr>
              <w:t>ИНН/</w:t>
            </w:r>
          </w:p>
          <w:p w14:paraId="1265E892" w14:textId="77777777" w:rsidR="003C4DE5" w:rsidRPr="00BD05D1" w:rsidRDefault="003C4DE5" w:rsidP="00BD05D1">
            <w:pPr>
              <w:tabs>
                <w:tab w:val="left" w:pos="64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D1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247" w:type="dxa"/>
            <w:shd w:val="clear" w:color="auto" w:fill="auto"/>
          </w:tcPr>
          <w:p w14:paraId="6A97F59D" w14:textId="083F9B8E" w:rsidR="003C4DE5" w:rsidRPr="00BD05D1" w:rsidRDefault="003C4DE5" w:rsidP="00BD05D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D1">
              <w:rPr>
                <w:rFonts w:ascii="Times New Roman" w:hAnsi="Times New Roman" w:cs="Times New Roman"/>
                <w:sz w:val="28"/>
                <w:szCs w:val="28"/>
              </w:rPr>
              <w:t>Адрес (место нахож</w:t>
            </w:r>
            <w:r w:rsidR="00BD05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D05D1">
              <w:rPr>
                <w:rFonts w:ascii="Times New Roman" w:hAnsi="Times New Roman" w:cs="Times New Roman"/>
                <w:sz w:val="28"/>
                <w:szCs w:val="28"/>
              </w:rPr>
              <w:t>дения) объеди</w:t>
            </w:r>
            <w:r w:rsidR="00BD05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D05D1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1872" w:type="dxa"/>
            <w:shd w:val="clear" w:color="auto" w:fill="auto"/>
          </w:tcPr>
          <w:p w14:paraId="62B67A4D" w14:textId="77777777" w:rsidR="003C4DE5" w:rsidRPr="00BD05D1" w:rsidRDefault="003C4DE5" w:rsidP="00BD05D1">
            <w:pPr>
              <w:tabs>
                <w:tab w:val="left" w:pos="64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D1">
              <w:rPr>
                <w:rFonts w:ascii="Times New Roman" w:hAnsi="Times New Roman" w:cs="Times New Roman"/>
                <w:sz w:val="28"/>
                <w:szCs w:val="28"/>
              </w:rPr>
              <w:t>Цель создания и деятельности объединения  в соответствии с уставом, виды деятельности</w:t>
            </w:r>
          </w:p>
        </w:tc>
        <w:tc>
          <w:tcPr>
            <w:tcW w:w="1701" w:type="dxa"/>
            <w:shd w:val="clear" w:color="auto" w:fill="auto"/>
          </w:tcPr>
          <w:p w14:paraId="0D7EB5E4" w14:textId="479A41E8" w:rsidR="003C4DE5" w:rsidRPr="00BD05D1" w:rsidRDefault="003C4DE5" w:rsidP="00BD05D1">
            <w:pPr>
              <w:tabs>
                <w:tab w:val="left" w:pos="64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D1">
              <w:rPr>
                <w:rFonts w:ascii="Times New Roman" w:hAnsi="Times New Roman" w:cs="Times New Roman"/>
                <w:sz w:val="28"/>
                <w:szCs w:val="28"/>
              </w:rPr>
              <w:t>Численный состав членов объедине</w:t>
            </w:r>
            <w:r w:rsidR="00BD05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D05D1">
              <w:rPr>
                <w:rFonts w:ascii="Times New Roman" w:hAnsi="Times New Roman" w:cs="Times New Roman"/>
                <w:sz w:val="28"/>
                <w:szCs w:val="28"/>
              </w:rPr>
              <w:t>ния, возрастные границы</w:t>
            </w:r>
          </w:p>
        </w:tc>
        <w:tc>
          <w:tcPr>
            <w:tcW w:w="2126" w:type="dxa"/>
            <w:shd w:val="clear" w:color="auto" w:fill="auto"/>
          </w:tcPr>
          <w:p w14:paraId="51149E1B" w14:textId="77777777" w:rsidR="003C4DE5" w:rsidRPr="00BD05D1" w:rsidRDefault="003C4DE5" w:rsidP="00BD05D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D1">
              <w:rPr>
                <w:rFonts w:ascii="Times New Roman" w:hAnsi="Times New Roman" w:cs="Times New Roman"/>
                <w:sz w:val="28"/>
                <w:szCs w:val="28"/>
              </w:rPr>
              <w:t>Дата включения</w:t>
            </w:r>
          </w:p>
          <w:p w14:paraId="1F024714" w14:textId="77777777" w:rsidR="003C4DE5" w:rsidRPr="00BD05D1" w:rsidRDefault="003C4DE5" w:rsidP="00BD05D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D1">
              <w:rPr>
                <w:rFonts w:ascii="Times New Roman" w:hAnsi="Times New Roman" w:cs="Times New Roman"/>
                <w:sz w:val="28"/>
                <w:szCs w:val="28"/>
              </w:rPr>
              <w:t>объединения в краевой реестр</w:t>
            </w:r>
          </w:p>
        </w:tc>
        <w:tc>
          <w:tcPr>
            <w:tcW w:w="2268" w:type="dxa"/>
            <w:shd w:val="clear" w:color="auto" w:fill="auto"/>
          </w:tcPr>
          <w:p w14:paraId="356D98DE" w14:textId="77777777" w:rsidR="003C4DE5" w:rsidRPr="00BD05D1" w:rsidRDefault="003C4DE5" w:rsidP="00BD05D1">
            <w:pPr>
              <w:tabs>
                <w:tab w:val="left" w:pos="64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D1">
              <w:rPr>
                <w:rFonts w:ascii="Times New Roman" w:hAnsi="Times New Roman" w:cs="Times New Roman"/>
                <w:sz w:val="28"/>
                <w:szCs w:val="28"/>
              </w:rPr>
              <w:t>Дата и основание исключения объединения из краевого реестра</w:t>
            </w:r>
          </w:p>
        </w:tc>
      </w:tr>
      <w:tr w:rsidR="003C4DE5" w:rsidRPr="00BD05D1" w14:paraId="6279208D" w14:textId="77777777" w:rsidTr="00BD05D1">
        <w:tc>
          <w:tcPr>
            <w:tcW w:w="594" w:type="dxa"/>
            <w:shd w:val="clear" w:color="auto" w:fill="auto"/>
          </w:tcPr>
          <w:p w14:paraId="14F5497A" w14:textId="77777777" w:rsidR="003C4DE5" w:rsidRPr="00BD05D1" w:rsidRDefault="003C4DE5" w:rsidP="00BD05D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shd w:val="clear" w:color="auto" w:fill="auto"/>
          </w:tcPr>
          <w:p w14:paraId="211089B7" w14:textId="77777777" w:rsidR="003C4DE5" w:rsidRPr="00BD05D1" w:rsidRDefault="003C4DE5" w:rsidP="00BD05D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127FF465" w14:textId="77777777" w:rsidR="003C4DE5" w:rsidRPr="00BD05D1" w:rsidRDefault="003C4DE5" w:rsidP="00BD05D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1CF8209" w14:textId="77777777" w:rsidR="003C4DE5" w:rsidRPr="00BD05D1" w:rsidRDefault="003C4DE5" w:rsidP="00BD05D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shd w:val="clear" w:color="auto" w:fill="auto"/>
          </w:tcPr>
          <w:p w14:paraId="20BC67B7" w14:textId="77777777" w:rsidR="003C4DE5" w:rsidRPr="00BD05D1" w:rsidRDefault="003C4DE5" w:rsidP="00BD05D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14:paraId="76E3A627" w14:textId="77777777" w:rsidR="003C4DE5" w:rsidRPr="00BD05D1" w:rsidRDefault="003C4DE5" w:rsidP="00BD05D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66A1BBC" w14:textId="77777777" w:rsidR="003C4DE5" w:rsidRPr="00BD05D1" w:rsidRDefault="003C4DE5" w:rsidP="00BD05D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7FB6AE9F" w14:textId="77777777" w:rsidR="003C4DE5" w:rsidRPr="00BD05D1" w:rsidRDefault="003C4DE5" w:rsidP="00BD05D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E55F3DD" w14:textId="77777777" w:rsidR="003C4DE5" w:rsidRPr="00BD05D1" w:rsidRDefault="003C4DE5" w:rsidP="00BD05D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DE5" w:rsidRPr="00BD05D1" w14:paraId="3873B475" w14:textId="77777777" w:rsidTr="00BD05D1">
        <w:tc>
          <w:tcPr>
            <w:tcW w:w="594" w:type="dxa"/>
            <w:shd w:val="clear" w:color="auto" w:fill="auto"/>
          </w:tcPr>
          <w:p w14:paraId="5BE2B50F" w14:textId="77777777" w:rsidR="003C4DE5" w:rsidRPr="00BD05D1" w:rsidRDefault="003C4DE5" w:rsidP="00BD05D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shd w:val="clear" w:color="auto" w:fill="auto"/>
          </w:tcPr>
          <w:p w14:paraId="2348F99C" w14:textId="77777777" w:rsidR="003C4DE5" w:rsidRPr="00BD05D1" w:rsidRDefault="003C4DE5" w:rsidP="00BD05D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419CA47F" w14:textId="77777777" w:rsidR="003C4DE5" w:rsidRPr="00BD05D1" w:rsidRDefault="003C4DE5" w:rsidP="00BD05D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15F7946" w14:textId="77777777" w:rsidR="003C4DE5" w:rsidRPr="00BD05D1" w:rsidRDefault="003C4DE5" w:rsidP="00BD05D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shd w:val="clear" w:color="auto" w:fill="auto"/>
          </w:tcPr>
          <w:p w14:paraId="36BC43CD" w14:textId="77777777" w:rsidR="003C4DE5" w:rsidRPr="00BD05D1" w:rsidRDefault="003C4DE5" w:rsidP="00BD05D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14:paraId="6F81F359" w14:textId="77777777" w:rsidR="003C4DE5" w:rsidRPr="00BD05D1" w:rsidRDefault="003C4DE5" w:rsidP="00BD05D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761A267" w14:textId="77777777" w:rsidR="003C4DE5" w:rsidRPr="00BD05D1" w:rsidRDefault="003C4DE5" w:rsidP="00BD05D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27A03A09" w14:textId="77777777" w:rsidR="003C4DE5" w:rsidRPr="00BD05D1" w:rsidRDefault="003C4DE5" w:rsidP="00BD05D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8DF4555" w14:textId="77777777" w:rsidR="003C4DE5" w:rsidRPr="00BD05D1" w:rsidRDefault="003C4DE5" w:rsidP="00BD05D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90A48A6" w14:textId="77777777" w:rsidR="003C4DE5" w:rsidRDefault="003C4DE5" w:rsidP="003C4DE5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C4DE5" w:rsidSect="00BD05D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144A3DEE" w14:textId="26C68F16" w:rsidR="003C4DE5" w:rsidRPr="003C4DE5" w:rsidRDefault="003C4DE5" w:rsidP="00527B9A">
      <w:pPr>
        <w:suppressAutoHyphens/>
        <w:spacing w:after="0" w:line="240" w:lineRule="auto"/>
        <w:ind w:left="5041"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3C4DE5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2 к Порядку формирования краевого реестра молодежных и детских объединений, пользующихся государственной поддержкой </w:t>
      </w:r>
      <w:r w:rsidR="00BD05D1" w:rsidRPr="005F156A">
        <w:rPr>
          <w:rFonts w:ascii="Times New Roman" w:eastAsia="Times New Roman" w:hAnsi="Times New Roman" w:cs="Times New Roman"/>
          <w:lang w:eastAsia="ru-RU"/>
        </w:rPr>
        <w:t>за счет</w:t>
      </w:r>
      <w:r w:rsidRPr="003C4DE5">
        <w:rPr>
          <w:rFonts w:ascii="Times New Roman" w:eastAsia="Times New Roman" w:hAnsi="Times New Roman" w:cs="Times New Roman"/>
          <w:lang w:eastAsia="ru-RU"/>
        </w:rPr>
        <w:t xml:space="preserve"> средств краевого бюджета</w:t>
      </w:r>
    </w:p>
    <w:p w14:paraId="7F368B0E" w14:textId="77777777" w:rsidR="003C4DE5" w:rsidRPr="003C4DE5" w:rsidRDefault="003C4DE5" w:rsidP="005F156A">
      <w:pPr>
        <w:spacing w:after="0" w:line="240" w:lineRule="auto"/>
        <w:ind w:left="5040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818FBF" w14:textId="77777777" w:rsidR="003C4DE5" w:rsidRPr="003C4DE5" w:rsidRDefault="003C4DE5" w:rsidP="005F156A">
      <w:pPr>
        <w:spacing w:after="0" w:line="240" w:lineRule="auto"/>
        <w:ind w:left="5040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</w:t>
      </w:r>
    </w:p>
    <w:p w14:paraId="07746F60" w14:textId="77777777" w:rsidR="003C4DE5" w:rsidRPr="003C4DE5" w:rsidRDefault="003C4DE5" w:rsidP="005F156A">
      <w:pPr>
        <w:spacing w:after="0" w:line="240" w:lineRule="auto"/>
        <w:ind w:left="5040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E17950" w14:textId="42AF9261" w:rsidR="003C4DE5" w:rsidRPr="003C4DE5" w:rsidRDefault="003C4DE5" w:rsidP="005F156A">
      <w:pPr>
        <w:spacing w:after="0" w:line="240" w:lineRule="auto"/>
        <w:ind w:left="5040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у </w:t>
      </w:r>
      <w:r w:rsidR="00BD05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гражданского общества и молодежи</w:t>
      </w: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</w:t>
      </w:r>
    </w:p>
    <w:p w14:paraId="1CF7B7D3" w14:textId="01022ED4" w:rsidR="003C4DE5" w:rsidRPr="003C4DE5" w:rsidRDefault="003C4DE5" w:rsidP="005F156A">
      <w:pPr>
        <w:spacing w:after="0" w:line="240" w:lineRule="auto"/>
        <w:ind w:left="5040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r w:rsidR="005F156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14:paraId="6653D13F" w14:textId="3093A50B" w:rsidR="003C4DE5" w:rsidRPr="003C4DE5" w:rsidRDefault="003C4DE5" w:rsidP="005F156A">
      <w:pPr>
        <w:spacing w:after="0" w:line="240" w:lineRule="auto"/>
        <w:ind w:left="5040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</w:t>
      </w:r>
      <w:r w:rsidR="005F156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5F156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388F558C" w14:textId="4A3473F8" w:rsidR="003C4DE5" w:rsidRPr="003C4DE5" w:rsidRDefault="003C4DE5" w:rsidP="005F156A">
      <w:pPr>
        <w:spacing w:after="0" w:line="240" w:lineRule="auto"/>
        <w:ind w:left="5040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4DE5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3C4DE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именование объединения</w:t>
      </w:r>
      <w:r w:rsidRPr="003C4DE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6DD1B8C5" w14:textId="2B2F55CA" w:rsidR="003C4DE5" w:rsidRPr="003C4DE5" w:rsidRDefault="003C4DE5" w:rsidP="005F156A">
      <w:pPr>
        <w:spacing w:after="0" w:line="240" w:lineRule="auto"/>
        <w:ind w:left="5040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: _________</w:t>
      </w:r>
      <w:r w:rsidR="005F156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14:paraId="21AA4066" w14:textId="77777777" w:rsidR="003C4DE5" w:rsidRPr="003C4DE5" w:rsidRDefault="003C4DE5" w:rsidP="003C4D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755303" w14:textId="77777777" w:rsidR="003C4DE5" w:rsidRPr="003C4DE5" w:rsidRDefault="003C4DE5" w:rsidP="003C4D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FE5847" w14:textId="77777777" w:rsidR="003C4DE5" w:rsidRPr="003C4DE5" w:rsidRDefault="003C4DE5" w:rsidP="003C4D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14:paraId="7E8D92DA" w14:textId="77777777" w:rsidR="003C4DE5" w:rsidRPr="003C4DE5" w:rsidRDefault="003C4DE5" w:rsidP="003C4D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47A72A" w14:textId="0BEE0400" w:rsidR="003C4DE5" w:rsidRPr="003C4DE5" w:rsidRDefault="003C4DE5" w:rsidP="003C4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е (детское) объединение (далее – объединение)</w:t>
      </w:r>
    </w:p>
    <w:p w14:paraId="0FE4B460" w14:textId="343F5139" w:rsidR="003C4DE5" w:rsidRPr="003C4DE5" w:rsidRDefault="003C4DE5" w:rsidP="003C4DE5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D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  <w:r w:rsidR="005F15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3C4DE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53E8909B" w14:textId="77777777" w:rsidR="003C4DE5" w:rsidRPr="003C4DE5" w:rsidRDefault="003C4DE5" w:rsidP="003C4DE5">
      <w:pPr>
        <w:spacing w:after="0" w:line="240" w:lineRule="auto"/>
        <w:ind w:right="-1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DE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C4DE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именование объединения</w:t>
      </w:r>
      <w:r w:rsidRPr="003C4DE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1C0059F6" w14:textId="451C26CD" w:rsidR="003C4DE5" w:rsidRPr="003C4DE5" w:rsidRDefault="003C4DE5" w:rsidP="003C4DE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атайствует о включении его в краевой реестр молодежных и детских объединений, пользующихся государственной поддержкой </w:t>
      </w:r>
      <w:r w:rsidR="00BD05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</w:t>
      </w: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краевого бюджета.</w:t>
      </w:r>
    </w:p>
    <w:p w14:paraId="5487E910" w14:textId="51FAE21A" w:rsidR="003C4DE5" w:rsidRPr="003C4DE5" w:rsidRDefault="003C4DE5" w:rsidP="003C4DE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ставом целью (целями) создания и деятельности объединения является:_________________________________________________________</w:t>
      </w:r>
      <w:r w:rsidR="005F156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14:paraId="7D04FB94" w14:textId="20C0D05F" w:rsidR="003C4DE5" w:rsidRPr="003C4DE5" w:rsidRDefault="003C4DE5" w:rsidP="003C4DE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D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  <w:r w:rsidR="005F15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14:paraId="433444C4" w14:textId="77777777" w:rsidR="003C4DE5" w:rsidRPr="003C4DE5" w:rsidRDefault="003C4DE5" w:rsidP="003C4DE5">
      <w:pPr>
        <w:spacing w:after="0" w:line="240" w:lineRule="auto"/>
        <w:ind w:right="-1" w:firstLine="70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C4DE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изложение уставных целей)</w:t>
      </w:r>
    </w:p>
    <w:p w14:paraId="473EF18A" w14:textId="77777777" w:rsidR="003C4DE5" w:rsidRPr="003C4DE5" w:rsidRDefault="003C4DE5" w:rsidP="003C4DE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е является юридическим лицом.</w:t>
      </w:r>
    </w:p>
    <w:p w14:paraId="54C508E8" w14:textId="52EAC8AD" w:rsidR="003C4DE5" w:rsidRPr="003C4DE5" w:rsidRDefault="003C4DE5" w:rsidP="003C4DE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дрес (место нахождения) объединения:_______________________________</w:t>
      </w:r>
      <w:r w:rsidR="00E561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14:paraId="25F39AF4" w14:textId="14218073" w:rsidR="003C4DE5" w:rsidRPr="003C4DE5" w:rsidRDefault="003C4DE5" w:rsidP="003C4DE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  <w:r w:rsidR="00E561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14:paraId="0D8C40FC" w14:textId="644968F5" w:rsidR="003C4DE5" w:rsidRPr="003C4DE5" w:rsidRDefault="003C4DE5" w:rsidP="003C4DE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ной государственный регистрационный номер (ОГРН)   _____________</w:t>
      </w:r>
      <w:r w:rsidR="00E561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14:paraId="58A5BBD1" w14:textId="6F4C6D25" w:rsidR="003C4DE5" w:rsidRPr="003C4DE5" w:rsidRDefault="003C4DE5" w:rsidP="003C4DE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дентификационный номер налогоплательщика (ИНН/КПП)______________</w:t>
      </w:r>
      <w:r w:rsidR="00E561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14:paraId="69232A93" w14:textId="62042517" w:rsidR="003C4DE5" w:rsidRPr="003C4DE5" w:rsidRDefault="003C4DE5" w:rsidP="003C4DE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амилия, имя и отчество (при наличии) руководителя объединения ________</w:t>
      </w:r>
      <w:r w:rsidR="00E561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14:paraId="05252797" w14:textId="06A1D717" w:rsidR="003C4DE5" w:rsidRPr="003C4DE5" w:rsidRDefault="003C4DE5" w:rsidP="003C4DE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>5. Численный состав членов объединения – (число членов) человек, в том числе (число членов) – лица в возрасте (возрастные границы, предусмотренные уставом объединения для молодых граждан и (или) детей) _____________________</w:t>
      </w:r>
      <w:r w:rsidR="00E561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14:paraId="7D6C8BB1" w14:textId="7FE77EA3" w:rsidR="003C4DE5" w:rsidRPr="003C4DE5" w:rsidRDefault="003C4DE5" w:rsidP="003C4DE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  <w:r w:rsidR="00E561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37FC36" w14:textId="77777777" w:rsidR="003C4DE5" w:rsidRDefault="003C4DE5" w:rsidP="003C4DE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аяся в представленных документах информация соответствует действительности.</w:t>
      </w:r>
    </w:p>
    <w:p w14:paraId="64096627" w14:textId="77777777" w:rsidR="001B13ED" w:rsidRDefault="001B13ED" w:rsidP="003C4DE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E0FC1B" w14:textId="77777777" w:rsidR="001B13ED" w:rsidRPr="003C4DE5" w:rsidRDefault="001B13ED" w:rsidP="003C4DE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D387A6" w14:textId="65F58226" w:rsidR="003C4DE5" w:rsidRPr="003C4DE5" w:rsidRDefault="003C4DE5" w:rsidP="003C4D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_____ 20___г.</w:t>
      </w: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___________________________</w:t>
      </w:r>
      <w:r w:rsidR="005F156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14:paraId="1C07B197" w14:textId="77777777" w:rsidR="003C4DE5" w:rsidRPr="003C4DE5" w:rsidRDefault="003C4DE5" w:rsidP="003C4DE5">
      <w:pPr>
        <w:suppressAutoHyphens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4D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 руководителя объединения (лица его замещающего) </w:t>
      </w:r>
    </w:p>
    <w:p w14:paraId="4657D393" w14:textId="77777777" w:rsidR="003C4DE5" w:rsidRDefault="003C4DE5" w:rsidP="003C4DE5">
      <w:pPr>
        <w:suppressAutoHyphens/>
        <w:spacing w:after="0" w:line="240" w:lineRule="auto"/>
        <w:ind w:left="50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18CB1F" w14:textId="77777777" w:rsidR="003C4DE5" w:rsidRPr="003C4DE5" w:rsidRDefault="003C4DE5" w:rsidP="003C4DE5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363299" w14:textId="77777777" w:rsidR="005F156A" w:rsidRDefault="005F156A" w:rsidP="003C4DE5">
      <w:pPr>
        <w:suppressAutoHyphens/>
        <w:spacing w:after="0" w:line="240" w:lineRule="auto"/>
        <w:ind w:left="50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922875" w14:textId="2A6BFDA2" w:rsidR="003C4DE5" w:rsidRPr="003C4DE5" w:rsidRDefault="003C4DE5" w:rsidP="00527B9A">
      <w:pPr>
        <w:suppressAutoHyphens/>
        <w:spacing w:after="0" w:line="240" w:lineRule="auto"/>
        <w:ind w:left="5041"/>
        <w:jc w:val="both"/>
        <w:rPr>
          <w:rFonts w:ascii="Times New Roman" w:eastAsia="Times New Roman" w:hAnsi="Times New Roman" w:cs="Times New Roman"/>
          <w:lang w:eastAsia="ru-RU"/>
        </w:rPr>
      </w:pPr>
      <w:r w:rsidRPr="003C4DE5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3 к Порядку формирования краевого реестра молодежных и детских объединений, пользующихся государственной поддержкой </w:t>
      </w:r>
      <w:r w:rsidR="00BD05D1" w:rsidRPr="00527B9A">
        <w:rPr>
          <w:rFonts w:ascii="Times New Roman" w:eastAsia="Times New Roman" w:hAnsi="Times New Roman" w:cs="Times New Roman"/>
          <w:lang w:eastAsia="ru-RU"/>
        </w:rPr>
        <w:t>за счет</w:t>
      </w:r>
      <w:r w:rsidRPr="003C4DE5">
        <w:rPr>
          <w:rFonts w:ascii="Times New Roman" w:eastAsia="Times New Roman" w:hAnsi="Times New Roman" w:cs="Times New Roman"/>
          <w:lang w:eastAsia="ru-RU"/>
        </w:rPr>
        <w:t xml:space="preserve"> средств краевого бюджета</w:t>
      </w:r>
    </w:p>
    <w:p w14:paraId="5626F6DB" w14:textId="77777777" w:rsidR="003C4DE5" w:rsidRPr="003C4DE5" w:rsidRDefault="003C4DE5" w:rsidP="003C4DE5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D90E0B" w14:textId="77777777" w:rsidR="003C4DE5" w:rsidRPr="003C4DE5" w:rsidRDefault="003C4DE5" w:rsidP="003C4DE5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</w:t>
      </w:r>
    </w:p>
    <w:p w14:paraId="34FC97B6" w14:textId="77777777" w:rsidR="003C4DE5" w:rsidRPr="003C4DE5" w:rsidRDefault="003C4DE5" w:rsidP="003C4DE5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54E12E" w14:textId="2EC8BC88" w:rsidR="003C4DE5" w:rsidRPr="003C4DE5" w:rsidRDefault="003C4DE5" w:rsidP="003C4DE5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у </w:t>
      </w:r>
      <w:r w:rsidR="005F15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гражданского общества и молодежи</w:t>
      </w: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</w:t>
      </w:r>
    </w:p>
    <w:p w14:paraId="284F872A" w14:textId="0285B893" w:rsidR="003C4DE5" w:rsidRPr="003C4DE5" w:rsidRDefault="003C4DE5" w:rsidP="003C4DE5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="005F156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14:paraId="0E012DDA" w14:textId="5F067F3F" w:rsidR="003C4DE5" w:rsidRPr="003C4DE5" w:rsidRDefault="003C4DE5" w:rsidP="003C4DE5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___________________________________</w:t>
      </w:r>
      <w:r w:rsidR="005F156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,</w:t>
      </w:r>
    </w:p>
    <w:p w14:paraId="5E48C4A2" w14:textId="5951DAF7" w:rsidR="003C4DE5" w:rsidRPr="003C4DE5" w:rsidRDefault="003C4DE5" w:rsidP="005F156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4DE5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3C4DE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именование объединения</w:t>
      </w:r>
      <w:r w:rsidRPr="003C4DE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28AC5CC9" w14:textId="174C754C" w:rsidR="003C4DE5" w:rsidRPr="003C4DE5" w:rsidRDefault="003C4DE5" w:rsidP="003C4DE5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: __</w:t>
      </w:r>
      <w:r w:rsidR="005F156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14:paraId="77704E01" w14:textId="77777777" w:rsidR="003C4DE5" w:rsidRPr="003C4DE5" w:rsidRDefault="003C4DE5" w:rsidP="003C4D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6D650A" w14:textId="77777777" w:rsidR="003C4DE5" w:rsidRPr="003C4DE5" w:rsidRDefault="003C4DE5" w:rsidP="003C4D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CA0108" w14:textId="77777777" w:rsidR="003C4DE5" w:rsidRPr="003C4DE5" w:rsidRDefault="003C4DE5" w:rsidP="003C4D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14:paraId="7D9665EC" w14:textId="77777777" w:rsidR="003C4DE5" w:rsidRPr="003C4DE5" w:rsidRDefault="003C4DE5" w:rsidP="003C4D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D0FCA8" w14:textId="57A0E4A5" w:rsidR="003C4DE5" w:rsidRPr="003C4DE5" w:rsidRDefault="003C4DE5" w:rsidP="003C4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е (детское) объединение (далее – объединение)</w:t>
      </w:r>
    </w:p>
    <w:p w14:paraId="25797E7E" w14:textId="09C53C30" w:rsidR="003C4DE5" w:rsidRPr="003C4DE5" w:rsidRDefault="003C4DE5" w:rsidP="003C4DE5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D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  <w:r w:rsidR="00E561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14:paraId="40F669DC" w14:textId="77777777" w:rsidR="003C4DE5" w:rsidRPr="003C4DE5" w:rsidRDefault="003C4DE5" w:rsidP="003C4DE5">
      <w:pPr>
        <w:spacing w:after="0" w:line="240" w:lineRule="auto"/>
        <w:ind w:right="-1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DE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C4DE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именование объединения</w:t>
      </w:r>
      <w:r w:rsidRPr="003C4DE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847FEB4" w14:textId="52707F28" w:rsidR="003C4DE5" w:rsidRPr="003C4DE5" w:rsidRDefault="003C4DE5" w:rsidP="003C4DE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атайствует о внесении изменений в сведения об объединении, содержащиеся в краевом реестре молодежных и детских объединений, пользующихся государственной поддержкой </w:t>
      </w:r>
      <w:r w:rsidR="00BD05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</w:t>
      </w: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краевого бюджета, в связи со следующими обстоятельствами:</w:t>
      </w:r>
    </w:p>
    <w:p w14:paraId="0D031ACE" w14:textId="77777777" w:rsidR="003C4DE5" w:rsidRPr="003C4DE5" w:rsidRDefault="003C4DE5" w:rsidP="003C4DE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4B281B64" w14:textId="77777777" w:rsidR="003C4DE5" w:rsidRPr="003C4DE5" w:rsidRDefault="003C4DE5" w:rsidP="003C4DE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AF9AE7" w14:textId="77777777" w:rsidR="003C4DE5" w:rsidRPr="003C4DE5" w:rsidRDefault="003C4DE5" w:rsidP="003C4DE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D66602" w14:textId="77777777" w:rsidR="003C4DE5" w:rsidRPr="003C4DE5" w:rsidRDefault="003C4DE5" w:rsidP="003C4DE5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144F9D" w14:textId="77777777" w:rsidR="003C4DE5" w:rsidRPr="003C4DE5" w:rsidRDefault="003C4DE5" w:rsidP="003C4DE5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3F21A9" w14:textId="77777777" w:rsidR="003C4DE5" w:rsidRPr="003C4DE5" w:rsidRDefault="003C4DE5" w:rsidP="003C4DE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2DFB3241" w14:textId="168ED65B" w:rsidR="003C4DE5" w:rsidRPr="003C4DE5" w:rsidRDefault="003C4DE5" w:rsidP="003C4D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_____ 20___г.</w:t>
      </w: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</w:t>
      </w:r>
      <w:r w:rsidR="005F156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14:paraId="18C3A3A2" w14:textId="77777777" w:rsidR="003C4DE5" w:rsidRPr="003C4DE5" w:rsidRDefault="003C4DE5" w:rsidP="003C4DE5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4DE5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руководителя объединения (лица его замещающего)</w:t>
      </w:r>
    </w:p>
    <w:p w14:paraId="24694449" w14:textId="77777777" w:rsidR="003C4DE5" w:rsidRPr="003C4DE5" w:rsidRDefault="003C4DE5" w:rsidP="003C4DE5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C4DE5" w:rsidRPr="003C4DE5" w:rsidSect="005F156A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149A43C1" w14:textId="40CB0CFB" w:rsidR="003C4DE5" w:rsidRPr="003C4DE5" w:rsidRDefault="003C4DE5" w:rsidP="00527B9A">
      <w:pPr>
        <w:suppressAutoHyphens/>
        <w:spacing w:after="0" w:line="240" w:lineRule="auto"/>
        <w:ind w:left="5041"/>
        <w:jc w:val="both"/>
        <w:rPr>
          <w:rFonts w:ascii="Times New Roman" w:eastAsia="Times New Roman" w:hAnsi="Times New Roman" w:cs="Times New Roman"/>
          <w:lang w:eastAsia="ru-RU"/>
        </w:rPr>
      </w:pPr>
      <w:r w:rsidRPr="003C4DE5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4 к Порядку формирования краевого реестра молодежных и детских объединений, пользующихся государственной поддержкой </w:t>
      </w:r>
      <w:r w:rsidR="00BD05D1" w:rsidRPr="00527B9A">
        <w:rPr>
          <w:rFonts w:ascii="Times New Roman" w:eastAsia="Times New Roman" w:hAnsi="Times New Roman" w:cs="Times New Roman"/>
          <w:lang w:eastAsia="ru-RU"/>
        </w:rPr>
        <w:t>за счет</w:t>
      </w:r>
      <w:r w:rsidRPr="003C4DE5">
        <w:rPr>
          <w:rFonts w:ascii="Times New Roman" w:eastAsia="Times New Roman" w:hAnsi="Times New Roman" w:cs="Times New Roman"/>
          <w:lang w:eastAsia="ru-RU"/>
        </w:rPr>
        <w:t xml:space="preserve"> средств краевого бюджета</w:t>
      </w:r>
    </w:p>
    <w:p w14:paraId="7D260DAA" w14:textId="77777777" w:rsidR="003C4DE5" w:rsidRPr="003C4DE5" w:rsidRDefault="003C4DE5" w:rsidP="003C4DE5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E728B2" w14:textId="77777777" w:rsidR="003C4DE5" w:rsidRPr="003C4DE5" w:rsidRDefault="003C4DE5" w:rsidP="003C4DE5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</w:t>
      </w:r>
    </w:p>
    <w:p w14:paraId="3A110AE8" w14:textId="77777777" w:rsidR="003C4DE5" w:rsidRPr="003C4DE5" w:rsidRDefault="003C4DE5" w:rsidP="003C4DE5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DC42BE" w14:textId="5F36908A" w:rsidR="003C4DE5" w:rsidRPr="003C4DE5" w:rsidRDefault="003C4DE5" w:rsidP="003C4DE5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у </w:t>
      </w:r>
      <w:r w:rsidR="00BD05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гражданского общества и молодежи</w:t>
      </w: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</w:t>
      </w:r>
    </w:p>
    <w:p w14:paraId="2EF95269" w14:textId="4FE07BC2" w:rsidR="003C4DE5" w:rsidRPr="003C4DE5" w:rsidRDefault="003C4DE5" w:rsidP="003C4DE5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r w:rsidR="00E561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14:paraId="2DDB4263" w14:textId="77777777" w:rsidR="003C4DE5" w:rsidRPr="003C4DE5" w:rsidRDefault="003C4DE5" w:rsidP="003C4DE5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_______________________________________,</w:t>
      </w:r>
    </w:p>
    <w:p w14:paraId="4F8EAB4D" w14:textId="344A28D2" w:rsidR="003C4DE5" w:rsidRPr="003C4DE5" w:rsidRDefault="003C4DE5" w:rsidP="003C4DE5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4DE5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3C4DE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именование объединения</w:t>
      </w:r>
      <w:r w:rsidRPr="003C4DE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2F4E92EC" w14:textId="71F89D90" w:rsidR="003C4DE5" w:rsidRPr="003C4DE5" w:rsidRDefault="003C4DE5" w:rsidP="003C4DE5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: _____________</w:t>
      </w:r>
      <w:r w:rsidR="00E561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14:paraId="74673B6D" w14:textId="77777777" w:rsidR="003C4DE5" w:rsidRPr="003C4DE5" w:rsidRDefault="003C4DE5" w:rsidP="003C4D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5FC0AE" w14:textId="77777777" w:rsidR="003C4DE5" w:rsidRPr="003C4DE5" w:rsidRDefault="003C4DE5" w:rsidP="003C4D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6FA541" w14:textId="77777777" w:rsidR="003C4DE5" w:rsidRPr="003C4DE5" w:rsidRDefault="003C4DE5" w:rsidP="003C4D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14:paraId="2923AAD9" w14:textId="77777777" w:rsidR="003C4DE5" w:rsidRPr="003C4DE5" w:rsidRDefault="003C4DE5" w:rsidP="003C4D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5E009A" w14:textId="48BDBECB" w:rsidR="003C4DE5" w:rsidRPr="003C4DE5" w:rsidRDefault="003C4DE5" w:rsidP="003C4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е (детское) объединение (далее – объединение)</w:t>
      </w:r>
    </w:p>
    <w:p w14:paraId="2949EF82" w14:textId="69C18037" w:rsidR="003C4DE5" w:rsidRPr="003C4DE5" w:rsidRDefault="003C4DE5" w:rsidP="003C4DE5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D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  <w:r w:rsidR="00E561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3C4DE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147626B8" w14:textId="77777777" w:rsidR="003C4DE5" w:rsidRPr="003C4DE5" w:rsidRDefault="003C4DE5" w:rsidP="003C4DE5">
      <w:pPr>
        <w:spacing w:after="0" w:line="240" w:lineRule="auto"/>
        <w:ind w:right="-1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DE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C4DE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именование объединения</w:t>
      </w:r>
      <w:r w:rsidRPr="003C4DE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13B8282E" w14:textId="324D41C5" w:rsidR="003C4DE5" w:rsidRPr="003C4DE5" w:rsidRDefault="003C4DE5" w:rsidP="003C4DE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атайствует об исключении его из краевого реестра молодежных и детских объединений, пользующихся государственной поддержкой </w:t>
      </w:r>
      <w:r w:rsidR="00BD05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</w:t>
      </w: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го бюджета, в связи со следующими обстоятельствами:</w:t>
      </w:r>
    </w:p>
    <w:p w14:paraId="1AEA1D31" w14:textId="3F60B531" w:rsidR="003C4DE5" w:rsidRPr="003C4DE5" w:rsidRDefault="003C4DE5" w:rsidP="003C4DE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  <w:r w:rsidR="00E5615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.</w:t>
      </w:r>
    </w:p>
    <w:p w14:paraId="226EA849" w14:textId="77777777" w:rsidR="003C4DE5" w:rsidRPr="003C4DE5" w:rsidRDefault="003C4DE5" w:rsidP="003C4DE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3AB6F0" w14:textId="77777777" w:rsidR="003C4DE5" w:rsidRPr="003C4DE5" w:rsidRDefault="003C4DE5" w:rsidP="003C4DE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88D46E" w14:textId="77777777" w:rsidR="003C4DE5" w:rsidRPr="003C4DE5" w:rsidRDefault="003C4DE5" w:rsidP="003C4DE5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4A3F20" w14:textId="77777777" w:rsidR="003C4DE5" w:rsidRPr="003C4DE5" w:rsidRDefault="003C4DE5" w:rsidP="003C4DE5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648D2E" w14:textId="77777777" w:rsidR="003C4DE5" w:rsidRPr="003C4DE5" w:rsidRDefault="003C4DE5" w:rsidP="003C4DE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448926C1" w14:textId="7C13F243" w:rsidR="003C4DE5" w:rsidRPr="003C4DE5" w:rsidRDefault="003C4DE5" w:rsidP="003C4D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_____ 20___г.</w:t>
      </w: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4D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</w:t>
      </w:r>
      <w:r w:rsidR="00E561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14:paraId="5CA09C7E" w14:textId="77777777" w:rsidR="003C4DE5" w:rsidRPr="003C4DE5" w:rsidRDefault="003C4DE5" w:rsidP="003C4DE5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4DE5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руководителя объединения (лица его замещающего)</w:t>
      </w:r>
    </w:p>
    <w:p w14:paraId="175D447F" w14:textId="77777777" w:rsidR="003C4DE5" w:rsidRDefault="003C4DE5" w:rsidP="003C4DE5">
      <w:pPr>
        <w:tabs>
          <w:tab w:val="left" w:pos="4170"/>
        </w:tabs>
        <w:spacing w:after="0" w:line="240" w:lineRule="auto"/>
        <w:rPr>
          <w:rFonts w:ascii="Times New Roman" w:hAnsi="Times New Roman" w:cs="Times New Roman"/>
          <w:sz w:val="28"/>
        </w:rPr>
      </w:pPr>
    </w:p>
    <w:sectPr w:rsidR="003C4DE5" w:rsidSect="00E5615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97C21" w14:textId="77777777" w:rsidR="008C3C9B" w:rsidRDefault="008C3C9B" w:rsidP="0089582A">
      <w:pPr>
        <w:spacing w:after="0" w:line="240" w:lineRule="auto"/>
      </w:pPr>
      <w:r>
        <w:separator/>
      </w:r>
    </w:p>
  </w:endnote>
  <w:endnote w:type="continuationSeparator" w:id="0">
    <w:p w14:paraId="233646D8" w14:textId="77777777" w:rsidR="008C3C9B" w:rsidRDefault="008C3C9B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0820F" w14:textId="77777777" w:rsidR="003C4DE5" w:rsidRDefault="003C4DE5" w:rsidP="00834B83">
    <w:pPr>
      <w:pStyle w:val="af0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13A4C8C" w14:textId="77777777" w:rsidR="003C4DE5" w:rsidRDefault="003C4DE5" w:rsidP="00834B83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6E855" w14:textId="77777777" w:rsidR="008C3C9B" w:rsidRDefault="008C3C9B" w:rsidP="0089582A">
      <w:pPr>
        <w:spacing w:after="0" w:line="240" w:lineRule="auto"/>
      </w:pPr>
      <w:r>
        <w:separator/>
      </w:r>
    </w:p>
  </w:footnote>
  <w:footnote w:type="continuationSeparator" w:id="0">
    <w:p w14:paraId="76879A8D" w14:textId="77777777" w:rsidR="008C3C9B" w:rsidRDefault="008C3C9B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C2000B"/>
    <w:multiLevelType w:val="hybridMultilevel"/>
    <w:tmpl w:val="75BC381A"/>
    <w:lvl w:ilvl="0" w:tplc="6C86AB8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5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ABB25DB"/>
    <w:multiLevelType w:val="hybridMultilevel"/>
    <w:tmpl w:val="A9C0B0A4"/>
    <w:lvl w:ilvl="0" w:tplc="0D70E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696507"/>
    <w:multiLevelType w:val="hybridMultilevel"/>
    <w:tmpl w:val="E10AF75A"/>
    <w:lvl w:ilvl="0" w:tplc="D19AA7F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7414D7"/>
    <w:multiLevelType w:val="hybridMultilevel"/>
    <w:tmpl w:val="3E68A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1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8"/>
  </w:num>
  <w:num w:numId="3">
    <w:abstractNumId w:val="13"/>
  </w:num>
  <w:num w:numId="4">
    <w:abstractNumId w:val="0"/>
  </w:num>
  <w:num w:numId="5">
    <w:abstractNumId w:val="43"/>
  </w:num>
  <w:num w:numId="6">
    <w:abstractNumId w:val="34"/>
  </w:num>
  <w:num w:numId="7">
    <w:abstractNumId w:val="31"/>
  </w:num>
  <w:num w:numId="8">
    <w:abstractNumId w:val="35"/>
  </w:num>
  <w:num w:numId="9">
    <w:abstractNumId w:val="8"/>
  </w:num>
  <w:num w:numId="10">
    <w:abstractNumId w:val="17"/>
  </w:num>
  <w:num w:numId="11">
    <w:abstractNumId w:val="21"/>
  </w:num>
  <w:num w:numId="12">
    <w:abstractNumId w:val="4"/>
  </w:num>
  <w:num w:numId="13">
    <w:abstractNumId w:val="40"/>
  </w:num>
  <w:num w:numId="14">
    <w:abstractNumId w:val="14"/>
  </w:num>
  <w:num w:numId="15">
    <w:abstractNumId w:val="30"/>
  </w:num>
  <w:num w:numId="16">
    <w:abstractNumId w:val="15"/>
  </w:num>
  <w:num w:numId="17">
    <w:abstractNumId w:val="29"/>
  </w:num>
  <w:num w:numId="18">
    <w:abstractNumId w:val="27"/>
  </w:num>
  <w:num w:numId="19">
    <w:abstractNumId w:val="22"/>
  </w:num>
  <w:num w:numId="20">
    <w:abstractNumId w:val="37"/>
  </w:num>
  <w:num w:numId="21">
    <w:abstractNumId w:val="1"/>
  </w:num>
  <w:num w:numId="22">
    <w:abstractNumId w:val="5"/>
  </w:num>
  <w:num w:numId="23">
    <w:abstractNumId w:val="20"/>
  </w:num>
  <w:num w:numId="24">
    <w:abstractNumId w:val="16"/>
  </w:num>
  <w:num w:numId="25">
    <w:abstractNumId w:val="9"/>
  </w:num>
  <w:num w:numId="26">
    <w:abstractNumId w:val="39"/>
  </w:num>
  <w:num w:numId="27">
    <w:abstractNumId w:val="3"/>
  </w:num>
  <w:num w:numId="28">
    <w:abstractNumId w:val="24"/>
  </w:num>
  <w:num w:numId="29">
    <w:abstractNumId w:val="6"/>
  </w:num>
  <w:num w:numId="30">
    <w:abstractNumId w:val="7"/>
  </w:num>
  <w:num w:numId="31">
    <w:abstractNumId w:val="33"/>
  </w:num>
  <w:num w:numId="32">
    <w:abstractNumId w:val="19"/>
  </w:num>
  <w:num w:numId="33">
    <w:abstractNumId w:val="28"/>
  </w:num>
  <w:num w:numId="34">
    <w:abstractNumId w:val="36"/>
  </w:num>
  <w:num w:numId="35">
    <w:abstractNumId w:val="41"/>
  </w:num>
  <w:num w:numId="36">
    <w:abstractNumId w:val="25"/>
  </w:num>
  <w:num w:numId="37">
    <w:abstractNumId w:val="32"/>
  </w:num>
  <w:num w:numId="38">
    <w:abstractNumId w:val="38"/>
  </w:num>
  <w:num w:numId="39">
    <w:abstractNumId w:val="23"/>
  </w:num>
  <w:num w:numId="40">
    <w:abstractNumId w:val="44"/>
  </w:num>
  <w:num w:numId="41">
    <w:abstractNumId w:val="42"/>
  </w:num>
  <w:num w:numId="42">
    <w:abstractNumId w:val="2"/>
  </w:num>
  <w:num w:numId="43">
    <w:abstractNumId w:val="10"/>
  </w:num>
  <w:num w:numId="44">
    <w:abstractNumId w:val="26"/>
  </w:num>
  <w:num w:numId="4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4E7C"/>
    <w:rsid w:val="0001718C"/>
    <w:rsid w:val="00017C9C"/>
    <w:rsid w:val="000233F9"/>
    <w:rsid w:val="000237E2"/>
    <w:rsid w:val="00023DCE"/>
    <w:rsid w:val="00030162"/>
    <w:rsid w:val="00032C42"/>
    <w:rsid w:val="00034640"/>
    <w:rsid w:val="00037D4D"/>
    <w:rsid w:val="00037FAA"/>
    <w:rsid w:val="00040125"/>
    <w:rsid w:val="00050909"/>
    <w:rsid w:val="000553CF"/>
    <w:rsid w:val="00055AA3"/>
    <w:rsid w:val="000564CB"/>
    <w:rsid w:val="00062DC2"/>
    <w:rsid w:val="00065E26"/>
    <w:rsid w:val="00065E2A"/>
    <w:rsid w:val="00066243"/>
    <w:rsid w:val="000669A0"/>
    <w:rsid w:val="00067893"/>
    <w:rsid w:val="000717A8"/>
    <w:rsid w:val="0008023A"/>
    <w:rsid w:val="00081722"/>
    <w:rsid w:val="00091540"/>
    <w:rsid w:val="00093A5E"/>
    <w:rsid w:val="00094F65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0AA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40D8"/>
    <w:rsid w:val="000F4736"/>
    <w:rsid w:val="000F5A56"/>
    <w:rsid w:val="000F5B12"/>
    <w:rsid w:val="00100628"/>
    <w:rsid w:val="00103973"/>
    <w:rsid w:val="001110D4"/>
    <w:rsid w:val="001143D8"/>
    <w:rsid w:val="00115A1C"/>
    <w:rsid w:val="001166CE"/>
    <w:rsid w:val="001167F2"/>
    <w:rsid w:val="001246CA"/>
    <w:rsid w:val="00125400"/>
    <w:rsid w:val="00130952"/>
    <w:rsid w:val="00134AA4"/>
    <w:rsid w:val="00136188"/>
    <w:rsid w:val="001361C8"/>
    <w:rsid w:val="00136E9D"/>
    <w:rsid w:val="00136EE8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35F"/>
    <w:rsid w:val="00176A16"/>
    <w:rsid w:val="00181F1D"/>
    <w:rsid w:val="00183619"/>
    <w:rsid w:val="001847F4"/>
    <w:rsid w:val="001852F5"/>
    <w:rsid w:val="00191A2F"/>
    <w:rsid w:val="00191AA5"/>
    <w:rsid w:val="00194C63"/>
    <w:rsid w:val="00196F0E"/>
    <w:rsid w:val="001A0059"/>
    <w:rsid w:val="001A0651"/>
    <w:rsid w:val="001A0E68"/>
    <w:rsid w:val="001A1A35"/>
    <w:rsid w:val="001A1C82"/>
    <w:rsid w:val="001A4AB9"/>
    <w:rsid w:val="001A60B2"/>
    <w:rsid w:val="001A6654"/>
    <w:rsid w:val="001B13ED"/>
    <w:rsid w:val="001B30A5"/>
    <w:rsid w:val="001B4CBF"/>
    <w:rsid w:val="001C0E68"/>
    <w:rsid w:val="001C3EAA"/>
    <w:rsid w:val="001C453D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4D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34567"/>
    <w:rsid w:val="00241870"/>
    <w:rsid w:val="00244905"/>
    <w:rsid w:val="00245B4B"/>
    <w:rsid w:val="00245E43"/>
    <w:rsid w:val="002544C9"/>
    <w:rsid w:val="00254AA5"/>
    <w:rsid w:val="002564EB"/>
    <w:rsid w:val="00257F21"/>
    <w:rsid w:val="00264313"/>
    <w:rsid w:val="00265B02"/>
    <w:rsid w:val="00267819"/>
    <w:rsid w:val="00270371"/>
    <w:rsid w:val="0027690C"/>
    <w:rsid w:val="002772AB"/>
    <w:rsid w:val="00284F6F"/>
    <w:rsid w:val="00290BF5"/>
    <w:rsid w:val="00290EFA"/>
    <w:rsid w:val="00293A36"/>
    <w:rsid w:val="00293CE2"/>
    <w:rsid w:val="00295B76"/>
    <w:rsid w:val="002A1A6E"/>
    <w:rsid w:val="002A250D"/>
    <w:rsid w:val="002A461C"/>
    <w:rsid w:val="002A46E6"/>
    <w:rsid w:val="002A4EFE"/>
    <w:rsid w:val="002A65FC"/>
    <w:rsid w:val="002B0708"/>
    <w:rsid w:val="002B0B82"/>
    <w:rsid w:val="002B229D"/>
    <w:rsid w:val="002B3D6D"/>
    <w:rsid w:val="002B73D5"/>
    <w:rsid w:val="002C1F95"/>
    <w:rsid w:val="002C2F29"/>
    <w:rsid w:val="002C30F2"/>
    <w:rsid w:val="002C4920"/>
    <w:rsid w:val="002C581B"/>
    <w:rsid w:val="002C5833"/>
    <w:rsid w:val="002C7AE9"/>
    <w:rsid w:val="002D4322"/>
    <w:rsid w:val="002D4799"/>
    <w:rsid w:val="002D7B07"/>
    <w:rsid w:val="002E0C22"/>
    <w:rsid w:val="002E4F97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6CD8"/>
    <w:rsid w:val="003330BF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196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15E0"/>
    <w:rsid w:val="00383E3C"/>
    <w:rsid w:val="00387834"/>
    <w:rsid w:val="003A0E67"/>
    <w:rsid w:val="003A11B1"/>
    <w:rsid w:val="003A15CE"/>
    <w:rsid w:val="003A313B"/>
    <w:rsid w:val="003B46A6"/>
    <w:rsid w:val="003B50F4"/>
    <w:rsid w:val="003B79A4"/>
    <w:rsid w:val="003C2B62"/>
    <w:rsid w:val="003C2CF3"/>
    <w:rsid w:val="003C4DE5"/>
    <w:rsid w:val="003C6426"/>
    <w:rsid w:val="003D15F1"/>
    <w:rsid w:val="003D4044"/>
    <w:rsid w:val="003D5778"/>
    <w:rsid w:val="003D7A37"/>
    <w:rsid w:val="003E47B9"/>
    <w:rsid w:val="003E7729"/>
    <w:rsid w:val="003F32B6"/>
    <w:rsid w:val="003F4316"/>
    <w:rsid w:val="003F6D3F"/>
    <w:rsid w:val="004000A6"/>
    <w:rsid w:val="004003F2"/>
    <w:rsid w:val="00411528"/>
    <w:rsid w:val="004124B1"/>
    <w:rsid w:val="0041280E"/>
    <w:rsid w:val="00420411"/>
    <w:rsid w:val="0042325F"/>
    <w:rsid w:val="004273C0"/>
    <w:rsid w:val="00427823"/>
    <w:rsid w:val="004332BB"/>
    <w:rsid w:val="00437160"/>
    <w:rsid w:val="00443638"/>
    <w:rsid w:val="00445A27"/>
    <w:rsid w:val="00445B84"/>
    <w:rsid w:val="00446769"/>
    <w:rsid w:val="004538CF"/>
    <w:rsid w:val="00453C2F"/>
    <w:rsid w:val="004570B6"/>
    <w:rsid w:val="00460A21"/>
    <w:rsid w:val="00460CA7"/>
    <w:rsid w:val="00461265"/>
    <w:rsid w:val="00462CEC"/>
    <w:rsid w:val="004636AD"/>
    <w:rsid w:val="004650D7"/>
    <w:rsid w:val="00465C29"/>
    <w:rsid w:val="004673CD"/>
    <w:rsid w:val="00467746"/>
    <w:rsid w:val="00470CDD"/>
    <w:rsid w:val="00470F0B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0F3E"/>
    <w:rsid w:val="0049393D"/>
    <w:rsid w:val="004A03B5"/>
    <w:rsid w:val="004A0A76"/>
    <w:rsid w:val="004A4294"/>
    <w:rsid w:val="004A775D"/>
    <w:rsid w:val="004B0035"/>
    <w:rsid w:val="004B37C3"/>
    <w:rsid w:val="004B5193"/>
    <w:rsid w:val="004B77FA"/>
    <w:rsid w:val="004C0012"/>
    <w:rsid w:val="004C543C"/>
    <w:rsid w:val="004D2449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50428A"/>
    <w:rsid w:val="005053F3"/>
    <w:rsid w:val="00511F91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27B9A"/>
    <w:rsid w:val="0053042B"/>
    <w:rsid w:val="00532D41"/>
    <w:rsid w:val="005365FB"/>
    <w:rsid w:val="0054426C"/>
    <w:rsid w:val="00546B03"/>
    <w:rsid w:val="00546C91"/>
    <w:rsid w:val="00550434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6934"/>
    <w:rsid w:val="005769AA"/>
    <w:rsid w:val="00577E4C"/>
    <w:rsid w:val="00583791"/>
    <w:rsid w:val="00583EDA"/>
    <w:rsid w:val="0058653C"/>
    <w:rsid w:val="00591E4C"/>
    <w:rsid w:val="00596C50"/>
    <w:rsid w:val="00596F3D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1DB3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0BF5"/>
    <w:rsid w:val="005E4B4E"/>
    <w:rsid w:val="005E4CA6"/>
    <w:rsid w:val="005F156A"/>
    <w:rsid w:val="005F24DE"/>
    <w:rsid w:val="005F3DC7"/>
    <w:rsid w:val="005F5FE6"/>
    <w:rsid w:val="005F6229"/>
    <w:rsid w:val="005F6A46"/>
    <w:rsid w:val="005F72C9"/>
    <w:rsid w:val="00602E4C"/>
    <w:rsid w:val="0060500E"/>
    <w:rsid w:val="00605EAB"/>
    <w:rsid w:val="006074FE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6062"/>
    <w:rsid w:val="0065618C"/>
    <w:rsid w:val="00656BDD"/>
    <w:rsid w:val="006573F2"/>
    <w:rsid w:val="006606F2"/>
    <w:rsid w:val="00660AC4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95B2F"/>
    <w:rsid w:val="00697A14"/>
    <w:rsid w:val="006A3BF8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1FC8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3038"/>
    <w:rsid w:val="006F4BCD"/>
    <w:rsid w:val="006F5120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1783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A6FA8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5F9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0BBC"/>
    <w:rsid w:val="0081233D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1F35"/>
    <w:rsid w:val="008424A2"/>
    <w:rsid w:val="00843C7D"/>
    <w:rsid w:val="0084509D"/>
    <w:rsid w:val="00846919"/>
    <w:rsid w:val="00846BD7"/>
    <w:rsid w:val="00854278"/>
    <w:rsid w:val="00856942"/>
    <w:rsid w:val="00862105"/>
    <w:rsid w:val="0086250B"/>
    <w:rsid w:val="008632F2"/>
    <w:rsid w:val="00863B4B"/>
    <w:rsid w:val="00863D6D"/>
    <w:rsid w:val="00865959"/>
    <w:rsid w:val="00866EE2"/>
    <w:rsid w:val="00872FC1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A4F1B"/>
    <w:rsid w:val="008A6BD5"/>
    <w:rsid w:val="008A7804"/>
    <w:rsid w:val="008B3C58"/>
    <w:rsid w:val="008B6247"/>
    <w:rsid w:val="008B699F"/>
    <w:rsid w:val="008B76A0"/>
    <w:rsid w:val="008C33AC"/>
    <w:rsid w:val="008C3A0C"/>
    <w:rsid w:val="008C3C9B"/>
    <w:rsid w:val="008C6172"/>
    <w:rsid w:val="008C7B9C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06848"/>
    <w:rsid w:val="0090703B"/>
    <w:rsid w:val="00912F89"/>
    <w:rsid w:val="009130A8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0FD0"/>
    <w:rsid w:val="00961C90"/>
    <w:rsid w:val="0096271F"/>
    <w:rsid w:val="009649B3"/>
    <w:rsid w:val="009650C8"/>
    <w:rsid w:val="00965421"/>
    <w:rsid w:val="0096643A"/>
    <w:rsid w:val="00971152"/>
    <w:rsid w:val="00976FB1"/>
    <w:rsid w:val="0098258B"/>
    <w:rsid w:val="00983517"/>
    <w:rsid w:val="00985013"/>
    <w:rsid w:val="009860AC"/>
    <w:rsid w:val="00987524"/>
    <w:rsid w:val="00992FBA"/>
    <w:rsid w:val="00992FFD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3D3A"/>
    <w:rsid w:val="009C6105"/>
    <w:rsid w:val="009C6B2D"/>
    <w:rsid w:val="009C7C11"/>
    <w:rsid w:val="009D05B9"/>
    <w:rsid w:val="009D0BB2"/>
    <w:rsid w:val="009D10A6"/>
    <w:rsid w:val="009D3D36"/>
    <w:rsid w:val="009D6B38"/>
    <w:rsid w:val="009E0D16"/>
    <w:rsid w:val="009E6E53"/>
    <w:rsid w:val="009F07F0"/>
    <w:rsid w:val="009F3185"/>
    <w:rsid w:val="009F41C8"/>
    <w:rsid w:val="009F59F9"/>
    <w:rsid w:val="00A0047C"/>
    <w:rsid w:val="00A00E7E"/>
    <w:rsid w:val="00A04128"/>
    <w:rsid w:val="00A04BFB"/>
    <w:rsid w:val="00A04C70"/>
    <w:rsid w:val="00A066F8"/>
    <w:rsid w:val="00A10046"/>
    <w:rsid w:val="00A12842"/>
    <w:rsid w:val="00A128F3"/>
    <w:rsid w:val="00A13D97"/>
    <w:rsid w:val="00A14FC6"/>
    <w:rsid w:val="00A20606"/>
    <w:rsid w:val="00A21077"/>
    <w:rsid w:val="00A21674"/>
    <w:rsid w:val="00A21C2C"/>
    <w:rsid w:val="00A25A66"/>
    <w:rsid w:val="00A2649C"/>
    <w:rsid w:val="00A30160"/>
    <w:rsid w:val="00A308FB"/>
    <w:rsid w:val="00A336BF"/>
    <w:rsid w:val="00A33999"/>
    <w:rsid w:val="00A33D18"/>
    <w:rsid w:val="00A3600D"/>
    <w:rsid w:val="00A43CF4"/>
    <w:rsid w:val="00A474EF"/>
    <w:rsid w:val="00A50FA7"/>
    <w:rsid w:val="00A51D45"/>
    <w:rsid w:val="00A54A5A"/>
    <w:rsid w:val="00A5633B"/>
    <w:rsid w:val="00A5778E"/>
    <w:rsid w:val="00A60ED2"/>
    <w:rsid w:val="00A66D88"/>
    <w:rsid w:val="00A67248"/>
    <w:rsid w:val="00A67FD6"/>
    <w:rsid w:val="00A70078"/>
    <w:rsid w:val="00A72F83"/>
    <w:rsid w:val="00A7757D"/>
    <w:rsid w:val="00A80A37"/>
    <w:rsid w:val="00A814F8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D6EBA"/>
    <w:rsid w:val="00AE0AD2"/>
    <w:rsid w:val="00AE11A5"/>
    <w:rsid w:val="00AE47C8"/>
    <w:rsid w:val="00AE67BE"/>
    <w:rsid w:val="00AF4010"/>
    <w:rsid w:val="00AF7812"/>
    <w:rsid w:val="00B077B0"/>
    <w:rsid w:val="00B10123"/>
    <w:rsid w:val="00B112E6"/>
    <w:rsid w:val="00B14533"/>
    <w:rsid w:val="00B14FCF"/>
    <w:rsid w:val="00B165A3"/>
    <w:rsid w:val="00B20053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5975"/>
    <w:rsid w:val="00B565DA"/>
    <w:rsid w:val="00B57513"/>
    <w:rsid w:val="00B60980"/>
    <w:rsid w:val="00B60B73"/>
    <w:rsid w:val="00B6134A"/>
    <w:rsid w:val="00B64AD4"/>
    <w:rsid w:val="00B66309"/>
    <w:rsid w:val="00B75F35"/>
    <w:rsid w:val="00B77062"/>
    <w:rsid w:val="00B8312D"/>
    <w:rsid w:val="00B83E69"/>
    <w:rsid w:val="00B84A48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B4B24"/>
    <w:rsid w:val="00BB6B3B"/>
    <w:rsid w:val="00BC1DF6"/>
    <w:rsid w:val="00BC2AEB"/>
    <w:rsid w:val="00BC339E"/>
    <w:rsid w:val="00BC5288"/>
    <w:rsid w:val="00BC57AF"/>
    <w:rsid w:val="00BD05D1"/>
    <w:rsid w:val="00BD1429"/>
    <w:rsid w:val="00BD1FF4"/>
    <w:rsid w:val="00BD20CE"/>
    <w:rsid w:val="00BE0B82"/>
    <w:rsid w:val="00BE1303"/>
    <w:rsid w:val="00BE3DC4"/>
    <w:rsid w:val="00BE7FD8"/>
    <w:rsid w:val="00BF01DC"/>
    <w:rsid w:val="00BF16DA"/>
    <w:rsid w:val="00BF3E05"/>
    <w:rsid w:val="00BF4F08"/>
    <w:rsid w:val="00BF4F77"/>
    <w:rsid w:val="00BF6BD4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75D9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638D9"/>
    <w:rsid w:val="00C67451"/>
    <w:rsid w:val="00C7145B"/>
    <w:rsid w:val="00C75ABC"/>
    <w:rsid w:val="00C75B83"/>
    <w:rsid w:val="00C76818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B156F"/>
    <w:rsid w:val="00CB205D"/>
    <w:rsid w:val="00CC0D73"/>
    <w:rsid w:val="00CC7E22"/>
    <w:rsid w:val="00CD1086"/>
    <w:rsid w:val="00CD1AD8"/>
    <w:rsid w:val="00CD3B8C"/>
    <w:rsid w:val="00CE0C0D"/>
    <w:rsid w:val="00CE135B"/>
    <w:rsid w:val="00CE17A2"/>
    <w:rsid w:val="00CE3473"/>
    <w:rsid w:val="00CE361D"/>
    <w:rsid w:val="00CE3F52"/>
    <w:rsid w:val="00CE45FC"/>
    <w:rsid w:val="00CF0925"/>
    <w:rsid w:val="00CF3DA1"/>
    <w:rsid w:val="00CF6ADB"/>
    <w:rsid w:val="00D0255E"/>
    <w:rsid w:val="00D03CC1"/>
    <w:rsid w:val="00D104D0"/>
    <w:rsid w:val="00D130A5"/>
    <w:rsid w:val="00D13D78"/>
    <w:rsid w:val="00D1513E"/>
    <w:rsid w:val="00D178FB"/>
    <w:rsid w:val="00D17F7E"/>
    <w:rsid w:val="00D216C8"/>
    <w:rsid w:val="00D22350"/>
    <w:rsid w:val="00D24C7E"/>
    <w:rsid w:val="00D25BB5"/>
    <w:rsid w:val="00D26A87"/>
    <w:rsid w:val="00D375E4"/>
    <w:rsid w:val="00D401A4"/>
    <w:rsid w:val="00D438CA"/>
    <w:rsid w:val="00D47B3D"/>
    <w:rsid w:val="00D512A4"/>
    <w:rsid w:val="00D55B55"/>
    <w:rsid w:val="00D55ECB"/>
    <w:rsid w:val="00D5736E"/>
    <w:rsid w:val="00D60232"/>
    <w:rsid w:val="00D60278"/>
    <w:rsid w:val="00D6254B"/>
    <w:rsid w:val="00D70274"/>
    <w:rsid w:val="00D711D4"/>
    <w:rsid w:val="00D74C15"/>
    <w:rsid w:val="00D76536"/>
    <w:rsid w:val="00D81DDA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A5068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D3A7E"/>
    <w:rsid w:val="00DE2428"/>
    <w:rsid w:val="00DF151A"/>
    <w:rsid w:val="00DF2EA1"/>
    <w:rsid w:val="00DF62F3"/>
    <w:rsid w:val="00DF74C6"/>
    <w:rsid w:val="00E026E7"/>
    <w:rsid w:val="00E03876"/>
    <w:rsid w:val="00E05180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10B"/>
    <w:rsid w:val="00E32451"/>
    <w:rsid w:val="00E32DB0"/>
    <w:rsid w:val="00E35298"/>
    <w:rsid w:val="00E37218"/>
    <w:rsid w:val="00E45687"/>
    <w:rsid w:val="00E4599E"/>
    <w:rsid w:val="00E54026"/>
    <w:rsid w:val="00E56159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5B59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073"/>
    <w:rsid w:val="00ED5D77"/>
    <w:rsid w:val="00ED6187"/>
    <w:rsid w:val="00EE090F"/>
    <w:rsid w:val="00EE0C1C"/>
    <w:rsid w:val="00EE1EB6"/>
    <w:rsid w:val="00EE4F68"/>
    <w:rsid w:val="00EE5741"/>
    <w:rsid w:val="00EE593B"/>
    <w:rsid w:val="00EF0388"/>
    <w:rsid w:val="00EF5C30"/>
    <w:rsid w:val="00EF74D5"/>
    <w:rsid w:val="00F01DE8"/>
    <w:rsid w:val="00F0256D"/>
    <w:rsid w:val="00F05A23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6EE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8128A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A7D05"/>
    <w:rsid w:val="00FB07EB"/>
    <w:rsid w:val="00FB30B5"/>
    <w:rsid w:val="00FB3903"/>
    <w:rsid w:val="00FC170F"/>
    <w:rsid w:val="00FC1EE1"/>
    <w:rsid w:val="00FC3D92"/>
    <w:rsid w:val="00FC54AD"/>
    <w:rsid w:val="00FC6D56"/>
    <w:rsid w:val="00FC7399"/>
    <w:rsid w:val="00FD1630"/>
    <w:rsid w:val="00FD26C8"/>
    <w:rsid w:val="00FD3978"/>
    <w:rsid w:val="00FD49FA"/>
    <w:rsid w:val="00FD58BB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905"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uiPriority w:val="99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9">
    <w:name w:val="Font Style19"/>
    <w:rsid w:val="00490F3E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styleId="af7">
    <w:name w:val="page number"/>
    <w:basedOn w:val="a0"/>
    <w:rsid w:val="003C4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am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5E069-260E-4113-9B51-B0DD82F1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8</Pages>
  <Words>1760</Words>
  <Characters>1003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орт-Гольц Татьяна Владимировна</cp:lastModifiedBy>
  <cp:revision>20</cp:revision>
  <cp:lastPrinted>2021-12-13T00:41:00Z</cp:lastPrinted>
  <dcterms:created xsi:type="dcterms:W3CDTF">2022-08-17T03:14:00Z</dcterms:created>
  <dcterms:modified xsi:type="dcterms:W3CDTF">2022-08-17T22:25:00Z</dcterms:modified>
</cp:coreProperties>
</file>